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424"/>
        <w:gridCol w:w="569"/>
        <w:gridCol w:w="425"/>
        <w:gridCol w:w="1411"/>
        <w:gridCol w:w="858"/>
        <w:gridCol w:w="703"/>
        <w:gridCol w:w="399"/>
        <w:gridCol w:w="380"/>
        <w:gridCol w:w="356"/>
        <w:gridCol w:w="219"/>
        <w:gridCol w:w="907"/>
        <w:gridCol w:w="1483"/>
        <w:gridCol w:w="1483"/>
      </w:tblGrid>
      <w:tr w:rsidR="000023C3" w:rsidTr="005C74CF">
        <w:trPr>
          <w:trHeight w:val="488"/>
        </w:trPr>
        <w:tc>
          <w:tcPr>
            <w:tcW w:w="5525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023C3" w:rsidRDefault="000023C3" w:rsidP="00325C5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Antragsteller (Name der Organisation, Anschrift)</w:t>
            </w:r>
          </w:p>
          <w:permStart w:id="0" w:edGrp="everyone"/>
          <w:p w:rsidR="000023C3" w:rsidRPr="00C2257C" w:rsidRDefault="009B3A64" w:rsidP="00D33E2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-941526471"/>
                <w:placeholder>
                  <w:docPart w:val="36CE7E6B112F42E992B12804C995E975"/>
                </w:placeholder>
                <w:showingPlcHdr/>
              </w:sdtPr>
              <w:sdtContent>
                <w:r w:rsidR="000023C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0023C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0"/>
              </w:sdtContent>
            </w:sdt>
          </w:p>
          <w:p w:rsidR="000023C3" w:rsidRPr="00C2257C" w:rsidRDefault="000023C3" w:rsidP="004B2B2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09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3C3" w:rsidRDefault="000023C3" w:rsidP="003D116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Auskunft erteilt:</w:t>
            </w:r>
          </w:p>
          <w:permStart w:id="1" w:edGrp="everyone"/>
          <w:p w:rsidR="000023C3" w:rsidRDefault="009B3A64" w:rsidP="0074479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1044795808"/>
                <w:placeholder>
                  <w:docPart w:val="BB292399878A4C4BA4D3DF5C6F19CF8E"/>
                </w:placeholder>
                <w:showingPlcHdr/>
              </w:sdtPr>
              <w:sdtContent>
                <w:r w:rsidR="000023C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0023C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"/>
              </w:sdtContent>
            </w:sdt>
          </w:p>
          <w:p w:rsidR="000023C3" w:rsidRDefault="000023C3" w:rsidP="0074479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0023C3" w:rsidRDefault="000023C3" w:rsidP="00C2257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Rufnummer: </w:t>
            </w:r>
            <w:permStart w:id="2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-323971279"/>
                <w:placeholder>
                  <w:docPart w:val="3C736147B2C84A96A32D345C10271FCF"/>
                </w:placeholder>
              </w:sdtPr>
              <w:sdtContent>
                <w:sdt>
                  <w:sdtPr>
                    <w:rPr>
                      <w:rFonts w:ascii="Arial" w:hAnsi="Arial"/>
                      <w:spacing w:val="-2"/>
                      <w:sz w:val="16"/>
                    </w:rPr>
                    <w:id w:val="805820977"/>
                    <w:placeholder>
                      <w:docPart w:val="57B680E3198E4816AAFD23464A02DCDF"/>
                    </w:placeholder>
                    <w:showingPlcHdr/>
                  </w:sdtPr>
                  <w:sdtContent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</w:t>
                    </w:r>
                    <w:proofErr w:type="gramStart"/>
                    <w:r>
                      <w:rPr>
                        <w:rFonts w:ascii="Arial" w:hAnsi="Arial"/>
                        <w:spacing w:val="-2"/>
                        <w:sz w:val="16"/>
                      </w:rPr>
                      <w:t>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  <w:permEnd w:id="2"/>
                    <w:proofErr w:type="gramEnd"/>
                  </w:sdtContent>
                </w:sdt>
              </w:sdtContent>
            </w:sdt>
          </w:p>
          <w:p w:rsidR="000023C3" w:rsidRDefault="000023C3" w:rsidP="00C2257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0023C3" w:rsidRDefault="000023C3" w:rsidP="00C2257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822699">
              <w:rPr>
                <w:rFonts w:ascii="Arial" w:hAnsi="Arial"/>
                <w:spacing w:val="-2"/>
                <w:sz w:val="16"/>
              </w:rPr>
              <w:t>Fax:</w:t>
            </w:r>
            <w:permStart w:id="3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483127173"/>
                <w:placeholder>
                  <w:docPart w:val="73D51BA6F1D94D339684E60933640D92"/>
                </w:placeholder>
              </w:sdtPr>
              <w:sdtContent>
                <w:sdt>
                  <w:sdtPr>
                    <w:rPr>
                      <w:rFonts w:ascii="Arial" w:hAnsi="Arial"/>
                      <w:spacing w:val="-2"/>
                      <w:sz w:val="16"/>
                    </w:rPr>
                    <w:id w:val="-599804112"/>
                    <w:placeholder>
                      <w:docPart w:val="FB6ABCE0DBA64EBCA7B920D61FA737CE"/>
                    </w:placeholder>
                    <w:showingPlcHdr/>
                  </w:sdtPr>
                  <w:sdtContent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</w:t>
                    </w:r>
                    <w:proofErr w:type="gramStart"/>
                    <w:r>
                      <w:rPr>
                        <w:rFonts w:ascii="Arial" w:hAnsi="Arial"/>
                        <w:spacing w:val="-2"/>
                        <w:sz w:val="16"/>
                      </w:rPr>
                      <w:t>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  <w:permEnd w:id="3"/>
                    <w:proofErr w:type="gramEnd"/>
                  </w:sdtContent>
                </w:sdt>
              </w:sdtContent>
            </w:sdt>
          </w:p>
          <w:p w:rsidR="000023C3" w:rsidRDefault="000023C3" w:rsidP="00850ABF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  <w:r w:rsidRPr="00822699">
              <w:rPr>
                <w:rFonts w:ascii="Arial" w:hAnsi="Arial"/>
                <w:spacing w:val="-2"/>
                <w:sz w:val="16"/>
              </w:rPr>
              <w:br/>
              <w:t>E</w:t>
            </w:r>
            <w:r>
              <w:rPr>
                <w:rFonts w:ascii="Arial" w:hAnsi="Arial"/>
                <w:spacing w:val="-2"/>
                <w:sz w:val="16"/>
              </w:rPr>
              <w:t>-M</w:t>
            </w:r>
            <w:r w:rsidRPr="00822699">
              <w:rPr>
                <w:rFonts w:ascii="Arial" w:hAnsi="Arial"/>
                <w:spacing w:val="-2"/>
                <w:sz w:val="16"/>
              </w:rPr>
              <w:t>ail:</w:t>
            </w:r>
            <w:permStart w:id="4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-1916471934"/>
                <w:placeholder>
                  <w:docPart w:val="7D41E8DE34F347A58939AA114C792E5B"/>
                </w:placeholder>
              </w:sdtPr>
              <w:sdtContent>
                <w:sdt>
                  <w:sdtPr>
                    <w:rPr>
                      <w:rFonts w:ascii="Arial" w:hAnsi="Arial"/>
                      <w:spacing w:val="-2"/>
                      <w:sz w:val="16"/>
                    </w:rPr>
                    <w:id w:val="1907263377"/>
                    <w:placeholder>
                      <w:docPart w:val="3625372542B941A7A523CA0392EDB6C1"/>
                    </w:placeholder>
                    <w:showingPlcHdr/>
                  </w:sdtPr>
                  <w:sdtContent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</w:t>
                    </w:r>
                    <w:proofErr w:type="gramStart"/>
                    <w:r>
                      <w:rPr>
                        <w:rFonts w:ascii="Arial" w:hAnsi="Arial"/>
                        <w:spacing w:val="-2"/>
                        <w:sz w:val="16"/>
                      </w:rPr>
                      <w:t>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  <w:permEnd w:id="4"/>
                    <w:proofErr w:type="gramEnd"/>
                  </w:sdtContent>
                </w:sdt>
              </w:sdtContent>
            </w:sdt>
          </w:p>
          <w:p w:rsidR="000023C3" w:rsidRDefault="000023C3" w:rsidP="00850ABF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</w:tc>
      </w:tr>
      <w:tr w:rsidR="000023C3" w:rsidTr="000023C3">
        <w:trPr>
          <w:trHeight w:val="1136"/>
        </w:trPr>
        <w:tc>
          <w:tcPr>
            <w:tcW w:w="5525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794718" w:rsidRDefault="00794718" w:rsidP="004B2B2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794718" w:rsidRDefault="00794718" w:rsidP="004B2B2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Verban</w:t>
            </w:r>
            <w:r w:rsidR="00810E1B">
              <w:rPr>
                <w:rFonts w:ascii="Arial" w:hAnsi="Arial"/>
                <w:spacing w:val="-2"/>
                <w:sz w:val="16"/>
              </w:rPr>
              <w:t>d für Modernen Fünfkampf NRW e.</w:t>
            </w:r>
            <w:r>
              <w:rPr>
                <w:rFonts w:ascii="Arial" w:hAnsi="Arial"/>
                <w:spacing w:val="-2"/>
                <w:sz w:val="16"/>
              </w:rPr>
              <w:t>V.</w:t>
            </w:r>
          </w:p>
          <w:p w:rsidR="00794718" w:rsidRDefault="00810E1B" w:rsidP="004B2B2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Claudia Friederich</w:t>
            </w:r>
          </w:p>
          <w:p w:rsidR="00794718" w:rsidRDefault="00794718" w:rsidP="004B2B2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proofErr w:type="spellStart"/>
            <w:r>
              <w:rPr>
                <w:rFonts w:ascii="Arial" w:hAnsi="Arial"/>
                <w:spacing w:val="-2"/>
                <w:sz w:val="16"/>
              </w:rPr>
              <w:t>Kölnstraße</w:t>
            </w:r>
            <w:proofErr w:type="spellEnd"/>
            <w:r>
              <w:rPr>
                <w:rFonts w:ascii="Arial" w:hAnsi="Arial"/>
                <w:spacing w:val="-2"/>
                <w:sz w:val="16"/>
              </w:rPr>
              <w:t xml:space="preserve"> 313A</w:t>
            </w:r>
          </w:p>
          <w:p w:rsidR="00794718" w:rsidRDefault="00794718" w:rsidP="004B2B2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53117 Bonn</w:t>
            </w:r>
          </w:p>
          <w:p w:rsidR="000023C3" w:rsidRDefault="000023C3" w:rsidP="004B2B2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092" w:type="dxa"/>
            <w:gridSpan w:val="4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</w:tcPr>
          <w:p w:rsidR="000023C3" w:rsidRDefault="000023C3" w:rsidP="00850ABF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</w:tc>
      </w:tr>
      <w:tr w:rsidR="005C74CF" w:rsidTr="005C74CF">
        <w:trPr>
          <w:trHeight w:val="945"/>
        </w:trPr>
        <w:tc>
          <w:tcPr>
            <w:tcW w:w="5525" w:type="dxa"/>
            <w:gridSpan w:val="9"/>
            <w:vMerge/>
            <w:tcBorders>
              <w:left w:val="single" w:sz="6" w:space="0" w:color="auto"/>
              <w:bottom w:val="single" w:sz="4" w:space="0" w:color="auto"/>
            </w:tcBorders>
          </w:tcPr>
          <w:p w:rsidR="005C74CF" w:rsidRPr="004B2B24" w:rsidRDefault="005C74CF" w:rsidP="004B2B2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092" w:type="dxa"/>
            <w:gridSpan w:val="4"/>
            <w:tcBorders>
              <w:top w:val="single" w:sz="4" w:space="0" w:color="FFFFFF" w:themeColor="background1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4CF" w:rsidRDefault="005C74CF" w:rsidP="00850AB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IBAN: </w:t>
            </w:r>
            <w:permStart w:id="5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-617217860"/>
                <w:placeholder>
                  <w:docPart w:val="FB9CC3836F4E42858B02D13846FE5153"/>
                </w:placeholder>
              </w:sdtPr>
              <w:sdtContent>
                <w:sdt>
                  <w:sdtPr>
                    <w:rPr>
                      <w:rFonts w:ascii="Arial" w:hAnsi="Arial"/>
                      <w:spacing w:val="-2"/>
                      <w:sz w:val="16"/>
                    </w:rPr>
                    <w:id w:val="1530522320"/>
                    <w:placeholder>
                      <w:docPart w:val="B0FCDC88B13F4E2D83B431D7254E3B44"/>
                    </w:placeholder>
                    <w:showingPlcHdr/>
                  </w:sdtPr>
                  <w:sdtContent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</w:t>
                    </w:r>
                    <w:proofErr w:type="gramStart"/>
                    <w:r>
                      <w:rPr>
                        <w:rFonts w:ascii="Arial" w:hAnsi="Arial"/>
                        <w:spacing w:val="-2"/>
                        <w:sz w:val="16"/>
                      </w:rPr>
                      <w:t>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  <w:permEnd w:id="5"/>
                    <w:proofErr w:type="gramEnd"/>
                  </w:sdtContent>
                </w:sdt>
              </w:sdtContent>
            </w:sdt>
          </w:p>
          <w:p w:rsidR="005C74CF" w:rsidRDefault="005C74CF" w:rsidP="00850AB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5C74CF" w:rsidRDefault="005C74CF" w:rsidP="00850AB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BIC: </w:t>
            </w:r>
            <w:permStart w:id="6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752472886"/>
                <w:placeholder>
                  <w:docPart w:val="907649A8808744F397C3C62CEE62B318"/>
                </w:placeholder>
              </w:sdtPr>
              <w:sdtContent>
                <w:sdt>
                  <w:sdtPr>
                    <w:rPr>
                      <w:rFonts w:ascii="Arial" w:hAnsi="Arial"/>
                      <w:spacing w:val="-2"/>
                      <w:sz w:val="16"/>
                    </w:rPr>
                    <w:id w:val="-480007316"/>
                    <w:placeholder>
                      <w:docPart w:val="AC8616E71E534903954CBB640B48938C"/>
                    </w:placeholder>
                    <w:showingPlcHdr/>
                  </w:sdtPr>
                  <w:sdtContent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</w:t>
                    </w:r>
                    <w:proofErr w:type="gramStart"/>
                    <w:r>
                      <w:rPr>
                        <w:rFonts w:ascii="Arial" w:hAnsi="Arial"/>
                        <w:spacing w:val="-2"/>
                        <w:sz w:val="16"/>
                      </w:rPr>
                      <w:t>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  <w:permEnd w:id="6"/>
                    <w:proofErr w:type="gramEnd"/>
                  </w:sdtContent>
                </w:sdt>
              </w:sdtContent>
            </w:sdt>
          </w:p>
          <w:p w:rsidR="005C74CF" w:rsidRDefault="005C74CF" w:rsidP="00850AB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5C74CF" w:rsidRDefault="00B334FD" w:rsidP="00850AB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Vereins-, </w:t>
            </w:r>
            <w:r w:rsidR="005C74CF">
              <w:rPr>
                <w:rFonts w:ascii="Arial" w:hAnsi="Arial"/>
                <w:spacing w:val="-2"/>
                <w:sz w:val="16"/>
              </w:rPr>
              <w:t>Verbands</w:t>
            </w:r>
            <w:r>
              <w:rPr>
                <w:rFonts w:ascii="Arial" w:hAnsi="Arial"/>
                <w:spacing w:val="-2"/>
                <w:sz w:val="16"/>
              </w:rPr>
              <w:t>- oder Bund</w:t>
            </w:r>
            <w:r w:rsidR="005C74CF">
              <w:rPr>
                <w:rFonts w:ascii="Arial" w:hAnsi="Arial"/>
                <w:spacing w:val="-2"/>
                <w:sz w:val="16"/>
              </w:rPr>
              <w:t xml:space="preserve">kennziffer: </w:t>
            </w:r>
            <w:permStart w:id="7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1342051097"/>
                <w:placeholder>
                  <w:docPart w:val="74A898A3DA7247739E34A50390BBF463"/>
                </w:placeholder>
              </w:sdtPr>
              <w:sdtContent>
                <w:sdt>
                  <w:sdtPr>
                    <w:rPr>
                      <w:rFonts w:ascii="Arial" w:hAnsi="Arial"/>
                      <w:spacing w:val="-2"/>
                      <w:sz w:val="16"/>
                    </w:rPr>
                    <w:id w:val="-762072946"/>
                    <w:placeholder>
                      <w:docPart w:val="586A36B2DB0249C9B098748E6898C949"/>
                    </w:placeholder>
                    <w:showingPlcHdr/>
                  </w:sdtPr>
                  <w:sdtContent>
                    <w:r w:rsidR="005C74CF">
                      <w:rPr>
                        <w:rFonts w:ascii="Arial" w:hAnsi="Arial"/>
                        <w:spacing w:val="-2"/>
                        <w:sz w:val="16"/>
                      </w:rPr>
                      <w:t>Bitte ausfüllen</w:t>
                    </w:r>
                    <w:proofErr w:type="gramStart"/>
                    <w:r w:rsidR="005C74CF">
                      <w:rPr>
                        <w:rFonts w:ascii="Arial" w:hAnsi="Arial"/>
                        <w:spacing w:val="-2"/>
                        <w:sz w:val="16"/>
                      </w:rPr>
                      <w:t>.</w:t>
                    </w:r>
                    <w:r w:rsidR="005C74CF"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  <w:permEnd w:id="7"/>
                    <w:proofErr w:type="gramEnd"/>
                  </w:sdtContent>
                </w:sdt>
              </w:sdtContent>
            </w:sdt>
          </w:p>
          <w:p w:rsidR="005C74CF" w:rsidRDefault="005C74CF" w:rsidP="00850AB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</w:tr>
      <w:tr w:rsidR="00850ABF" w:rsidTr="005C74CF">
        <w:trPr>
          <w:trHeight w:val="290"/>
        </w:trPr>
        <w:tc>
          <w:tcPr>
            <w:tcW w:w="96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50ABF" w:rsidRPr="00AF4553" w:rsidRDefault="00850ABF" w:rsidP="00EB48D4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2"/>
              </w:rPr>
            </w:pPr>
            <w:r>
              <w:rPr>
                <w:rFonts w:ascii="Arial" w:hAnsi="Arial"/>
                <w:b/>
                <w:spacing w:val="-2"/>
                <w:sz w:val="22"/>
              </w:rPr>
              <w:t xml:space="preserve">Antrag </w:t>
            </w:r>
            <w:r w:rsidR="00997200">
              <w:rPr>
                <w:rFonts w:ascii="Arial" w:hAnsi="Arial"/>
                <w:b/>
                <w:spacing w:val="-2"/>
                <w:sz w:val="22"/>
              </w:rPr>
              <w:t>auf Gewährung</w:t>
            </w:r>
            <w:r w:rsidR="00203144">
              <w:rPr>
                <w:rFonts w:ascii="Arial" w:hAnsi="Arial"/>
                <w:b/>
                <w:spacing w:val="-2"/>
                <w:sz w:val="22"/>
              </w:rPr>
              <w:t xml:space="preserve"> eine</w:t>
            </w:r>
            <w:r w:rsidR="00997200">
              <w:rPr>
                <w:rFonts w:ascii="Arial" w:hAnsi="Arial"/>
                <w:b/>
                <w:spacing w:val="-2"/>
                <w:sz w:val="22"/>
              </w:rPr>
              <w:t>r</w:t>
            </w:r>
            <w:r w:rsidR="00203144">
              <w:rPr>
                <w:rFonts w:ascii="Arial" w:hAnsi="Arial"/>
                <w:b/>
                <w:spacing w:val="-2"/>
                <w:sz w:val="22"/>
              </w:rPr>
              <w:t xml:space="preserve"> </w:t>
            </w:r>
            <w:proofErr w:type="spellStart"/>
            <w:r w:rsidR="00203144">
              <w:rPr>
                <w:rFonts w:ascii="Arial" w:hAnsi="Arial"/>
                <w:b/>
                <w:spacing w:val="-2"/>
                <w:sz w:val="22"/>
              </w:rPr>
              <w:t>Förderung</w:t>
            </w:r>
            <w:r w:rsidR="00CD4617">
              <w:rPr>
                <w:rFonts w:ascii="Arial" w:hAnsi="Arial"/>
                <w:b/>
                <w:spacing w:val="-2"/>
                <w:sz w:val="22"/>
              </w:rPr>
              <w:t>für</w:t>
            </w:r>
            <w:proofErr w:type="spellEnd"/>
            <w:r w:rsidR="00CD4617">
              <w:rPr>
                <w:rFonts w:ascii="Arial" w:hAnsi="Arial"/>
                <w:b/>
                <w:spacing w:val="-2"/>
                <w:sz w:val="22"/>
              </w:rPr>
              <w:t xml:space="preserve"> das Jahr 20</w:t>
            </w:r>
            <w:r w:rsidR="00C325B5">
              <w:rPr>
                <w:rFonts w:ascii="Arial" w:hAnsi="Arial"/>
                <w:b/>
                <w:spacing w:val="-2"/>
                <w:sz w:val="22"/>
              </w:rPr>
              <w:t>2</w:t>
            </w:r>
            <w:r w:rsidR="000763BB">
              <w:rPr>
                <w:rFonts w:ascii="Arial" w:hAnsi="Arial"/>
                <w:b/>
                <w:spacing w:val="-2"/>
                <w:sz w:val="22"/>
              </w:rPr>
              <w:t>2</w:t>
            </w:r>
            <w:r w:rsidR="00810E1B">
              <w:rPr>
                <w:rFonts w:ascii="Arial" w:hAnsi="Arial"/>
                <w:b/>
                <w:spacing w:val="-2"/>
                <w:sz w:val="22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2"/>
              </w:rPr>
              <w:t>aus Mitteln</w:t>
            </w:r>
            <w:r w:rsidR="00181FA7">
              <w:rPr>
                <w:rFonts w:ascii="Arial" w:hAnsi="Arial"/>
                <w:b/>
                <w:spacing w:val="-2"/>
                <w:sz w:val="22"/>
              </w:rPr>
              <w:t xml:space="preserve"> des</w:t>
            </w:r>
          </w:p>
        </w:tc>
      </w:tr>
      <w:tr w:rsidR="005C74CF" w:rsidTr="005C74CF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C74CF" w:rsidRDefault="005C74CF" w:rsidP="005C74CF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C74CF" w:rsidRPr="005C74CF" w:rsidRDefault="005C74CF" w:rsidP="005C74CF">
            <w:pPr>
              <w:tabs>
                <w:tab w:val="left" w:pos="-720"/>
                <w:tab w:val="left" w:pos="86"/>
              </w:tabs>
              <w:suppressAutoHyphens/>
              <w:ind w:firstLine="86"/>
              <w:rPr>
                <w:rFonts w:ascii="Arial" w:hAnsi="Arial"/>
                <w:b/>
                <w:spacing w:val="-2"/>
                <w:sz w:val="22"/>
              </w:rPr>
            </w:pPr>
            <w:r w:rsidRPr="005C74CF">
              <w:rPr>
                <w:rFonts w:ascii="Arial" w:hAnsi="Arial"/>
                <w:b/>
                <w:spacing w:val="-2"/>
                <w:sz w:val="22"/>
              </w:rPr>
              <w:t>a)</w:t>
            </w:r>
          </w:p>
        </w:tc>
        <w:tc>
          <w:tcPr>
            <w:tcW w:w="8199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C74CF" w:rsidRPr="005C74CF" w:rsidRDefault="005C74CF" w:rsidP="005C74CF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/>
                <w:b/>
                <w:spacing w:val="-2"/>
                <w:sz w:val="22"/>
              </w:rPr>
            </w:pPr>
            <w:r w:rsidRPr="005C74CF">
              <w:rPr>
                <w:rFonts w:ascii="Arial" w:hAnsi="Arial"/>
                <w:b/>
                <w:spacing w:val="-2"/>
                <w:sz w:val="22"/>
              </w:rPr>
              <w:t>Landessportbundes Nordrhein-Westfalen e. V. und des</w:t>
            </w:r>
          </w:p>
        </w:tc>
      </w:tr>
      <w:tr w:rsidR="005C74CF" w:rsidTr="005C74CF">
        <w:trPr>
          <w:trHeight w:val="278"/>
        </w:trPr>
        <w:tc>
          <w:tcPr>
            <w:tcW w:w="993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C74CF" w:rsidRDefault="005C74CF" w:rsidP="005C74C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b/>
                <w:spacing w:val="-2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5C74CF" w:rsidRPr="005C74CF" w:rsidRDefault="005C74CF" w:rsidP="005C74CF">
            <w:pPr>
              <w:tabs>
                <w:tab w:val="left" w:pos="-720"/>
                <w:tab w:val="left" w:pos="86"/>
              </w:tabs>
              <w:suppressAutoHyphens/>
              <w:ind w:firstLine="86"/>
              <w:rPr>
                <w:rFonts w:ascii="Arial" w:hAnsi="Arial"/>
                <w:b/>
                <w:spacing w:val="-2"/>
                <w:sz w:val="22"/>
              </w:rPr>
            </w:pPr>
            <w:r w:rsidRPr="005C74CF">
              <w:rPr>
                <w:rFonts w:ascii="Arial" w:hAnsi="Arial"/>
                <w:b/>
                <w:spacing w:val="-2"/>
                <w:sz w:val="22"/>
              </w:rPr>
              <w:t>b)</w:t>
            </w:r>
          </w:p>
        </w:tc>
        <w:tc>
          <w:tcPr>
            <w:tcW w:w="8199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5C74CF" w:rsidRPr="005C74CF" w:rsidRDefault="005C74CF" w:rsidP="005C74CF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/>
                <w:b/>
                <w:spacing w:val="-2"/>
                <w:sz w:val="22"/>
              </w:rPr>
            </w:pPr>
            <w:r w:rsidRPr="005C74CF">
              <w:rPr>
                <w:rFonts w:ascii="Arial" w:hAnsi="Arial"/>
                <w:b/>
                <w:spacing w:val="-2"/>
                <w:sz w:val="22"/>
              </w:rPr>
              <w:t>Landes Nordrhein-Westfalen – Ministerium für Familie, Kinder, Jugend, Kultur und Sport</w:t>
            </w:r>
          </w:p>
        </w:tc>
      </w:tr>
      <w:tr w:rsidR="00850ABF" w:rsidTr="005C74CF">
        <w:trPr>
          <w:trHeight w:val="941"/>
        </w:trPr>
        <w:tc>
          <w:tcPr>
            <w:tcW w:w="9617" w:type="dxa"/>
            <w:gridSpan w:val="1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0ABF" w:rsidRPr="0087618B" w:rsidRDefault="005C74CF" w:rsidP="005C74CF">
            <w:pPr>
              <w:pStyle w:val="Listenabsatz"/>
              <w:numPr>
                <w:ilvl w:val="0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2"/>
              <w:ind w:left="360"/>
              <w:rPr>
                <w:rFonts w:ascii="Arial" w:hAnsi="Arial"/>
                <w:b/>
                <w:spacing w:val="-2"/>
              </w:rPr>
            </w:pPr>
            <w:r>
              <w:rPr>
                <w:rFonts w:ascii="Arial" w:hAnsi="Arial"/>
                <w:b/>
                <w:spacing w:val="-2"/>
              </w:rPr>
              <w:t>Förderpositionen:</w:t>
            </w:r>
          </w:p>
          <w:p w:rsidR="00CD4617" w:rsidRPr="005C74CF" w:rsidRDefault="00DC29DF" w:rsidP="005C74CF">
            <w:pPr>
              <w:pStyle w:val="Listenabsatz"/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</w:rPr>
            </w:pPr>
            <w:r>
              <w:rPr>
                <w:rFonts w:ascii="Arial" w:hAnsi="Arial"/>
                <w:b/>
                <w:color w:val="FF0000"/>
                <w:spacing w:val="-2"/>
              </w:rPr>
              <w:t>Organisationsmittel</w:t>
            </w:r>
          </w:p>
          <w:p w:rsidR="005C74CF" w:rsidRPr="00CD4617" w:rsidRDefault="005C74CF" w:rsidP="00DC29DF">
            <w:pPr>
              <w:pStyle w:val="Listenabsatz"/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</w:rPr>
            </w:pPr>
          </w:p>
        </w:tc>
      </w:tr>
      <w:tr w:rsidR="00850ABF" w:rsidTr="00CD4617">
        <w:trPr>
          <w:trHeight w:val="43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0ABF" w:rsidRPr="0087618B" w:rsidRDefault="00850ABF" w:rsidP="0087618B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b/>
                <w:spacing w:val="-2"/>
              </w:rPr>
            </w:pPr>
            <w:r w:rsidRPr="0087618B">
              <w:rPr>
                <w:rFonts w:ascii="Arial" w:hAnsi="Arial"/>
                <w:b/>
                <w:spacing w:val="-2"/>
              </w:rPr>
              <w:t>2.</w:t>
            </w:r>
          </w:p>
        </w:tc>
        <w:tc>
          <w:tcPr>
            <w:tcW w:w="326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BF" w:rsidRPr="0026165B" w:rsidRDefault="00850ABF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b/>
                <w:spacing w:val="-2"/>
                <w:sz w:val="16"/>
              </w:rPr>
            </w:pPr>
            <w:r w:rsidRPr="00D33E2E">
              <w:rPr>
                <w:rFonts w:ascii="Arial" w:hAnsi="Arial"/>
                <w:b/>
                <w:spacing w:val="-2"/>
              </w:rPr>
              <w:t>Maßnahmen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0ABF" w:rsidRPr="0026165B" w:rsidRDefault="00850ABF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Ausgaben</w:t>
            </w:r>
            <w:r w:rsidR="001F765D">
              <w:rPr>
                <w:rFonts w:ascii="Arial" w:hAnsi="Arial"/>
                <w:b/>
                <w:spacing w:val="-2"/>
                <w:sz w:val="16"/>
              </w:rPr>
              <w:t xml:space="preserve"> in EUR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765D" w:rsidRDefault="00850ABF" w:rsidP="001F765D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Eigenmittel</w:t>
            </w:r>
            <w:r w:rsidR="001F765D">
              <w:rPr>
                <w:rFonts w:ascii="Arial" w:hAnsi="Arial"/>
                <w:b/>
                <w:spacing w:val="-2"/>
                <w:sz w:val="16"/>
              </w:rPr>
              <w:t xml:space="preserve"> in</w:t>
            </w:r>
          </w:p>
          <w:p w:rsidR="00850ABF" w:rsidRPr="001F765D" w:rsidRDefault="001F765D" w:rsidP="001F765D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EUR</w:t>
            </w:r>
            <w:r w:rsidR="00850ABF" w:rsidRPr="00850ABF">
              <w:rPr>
                <w:rFonts w:ascii="Arial" w:hAnsi="Arial"/>
                <w:b/>
                <w:spacing w:val="-2"/>
                <w:sz w:val="16"/>
                <w:vertAlign w:val="subscript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0ABF" w:rsidRDefault="00850ABF" w:rsidP="00850ABF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Drittmittel</w:t>
            </w:r>
            <w:r w:rsidR="001F765D">
              <w:rPr>
                <w:rFonts w:ascii="Arial" w:hAnsi="Arial"/>
                <w:b/>
                <w:spacing w:val="-2"/>
                <w:sz w:val="16"/>
              </w:rPr>
              <w:t xml:space="preserve"> in EUR</w:t>
            </w:r>
            <w:r>
              <w:rPr>
                <w:rFonts w:ascii="Arial" w:hAnsi="Arial"/>
                <w:b/>
                <w:spacing w:val="-2"/>
                <w:sz w:val="16"/>
                <w:vertAlign w:val="subscript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0ABF" w:rsidRDefault="00850ABF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 xml:space="preserve">beantragte </w:t>
            </w:r>
          </w:p>
          <w:p w:rsidR="00850ABF" w:rsidRPr="0026165B" w:rsidRDefault="00850ABF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Förderung</w:t>
            </w:r>
            <w:r w:rsidR="001F765D">
              <w:rPr>
                <w:rFonts w:ascii="Arial" w:hAnsi="Arial"/>
                <w:b/>
                <w:spacing w:val="-2"/>
                <w:sz w:val="16"/>
              </w:rPr>
              <w:t xml:space="preserve"> in EUR</w:t>
            </w:r>
          </w:p>
        </w:tc>
      </w:tr>
      <w:permStart w:id="8" w:edGrp="everyone"/>
      <w:tr w:rsidR="00931651" w:rsidTr="00CD4617">
        <w:trPr>
          <w:trHeight w:val="442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1651" w:rsidRDefault="009B3A64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-1107341159"/>
              </w:sdtPr>
              <w:sdtContent>
                <w:r w:rsidR="00947ED8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permEnd w:id="8"/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51" w:rsidRDefault="00DC29DF" w:rsidP="002112E0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color w:val="FF0000"/>
                <w:spacing w:val="-2"/>
                <w:sz w:val="16"/>
              </w:rPr>
              <w:t>Anschaffung von Sportgeräten</w:t>
            </w:r>
          </w:p>
        </w:tc>
        <w:sdt>
          <w:sdtPr>
            <w:rPr>
              <w:rFonts w:ascii="Arial" w:hAnsi="Arial"/>
              <w:spacing w:val="-2"/>
              <w:sz w:val="16"/>
            </w:rPr>
            <w:id w:val="-1432198357"/>
            <w:placeholder>
              <w:docPart w:val="DEEFBD1A3E0B41DE8DA12162F14D4854"/>
            </w:placeholder>
          </w:sdtPr>
          <w:sdtContent>
            <w:tc>
              <w:tcPr>
                <w:tcW w:w="148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-1148432641"/>
                  <w:placeholder>
                    <w:docPart w:val="2A5BD31F5F9746A1B4335E825E69E394"/>
                  </w:placeholder>
                </w:sdtPr>
                <w:sdtContent>
                  <w:sdt>
                    <w:sdtPr>
                      <w:rPr>
                        <w:rFonts w:ascii="Arial" w:hAnsi="Arial"/>
                        <w:spacing w:val="-2"/>
                        <w:sz w:val="16"/>
                      </w:rPr>
                      <w:id w:val="-1147504880"/>
                      <w:placeholder>
                        <w:docPart w:val="A5BF87A1A57A461E8FB0E0E5DF779B7C"/>
                      </w:placeholder>
                      <w:showingPlcHdr/>
                    </w:sdtPr>
                    <w:sdtContent>
                      <w:p w:rsidR="00931651" w:rsidRDefault="00931651" w:rsidP="00931651">
                        <w:pPr>
                          <w:tabs>
                            <w:tab w:val="left" w:pos="-720"/>
                          </w:tabs>
                          <w:suppressAutoHyphens/>
                          <w:spacing w:before="2"/>
                          <w:jc w:val="center"/>
                          <w:rPr>
                            <w:rFonts w:ascii="Arial" w:hAnsi="Arial"/>
                            <w:spacing w:val="-2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pacing w:val="-2"/>
                            <w:sz w:val="16"/>
                          </w:rPr>
                          <w:t>Bitte ausfüllen.</w:t>
                        </w:r>
                        <w:r w:rsidRPr="00FA085F">
                          <w:rPr>
                            <w:rStyle w:val="Platzhaltertext"/>
                            <w:rFonts w:eastAsiaTheme="minorHAnsi"/>
                          </w:rPr>
                          <w:t>.</w:t>
                        </w:r>
                      </w:p>
                    </w:sdtContent>
                  </w:sdt>
                </w:sdtContent>
              </w:sdt>
            </w:tc>
          </w:sdtContent>
        </w:sdt>
        <w:sdt>
          <w:sdtPr>
            <w:rPr>
              <w:rFonts w:ascii="Arial" w:hAnsi="Arial"/>
              <w:color w:val="808080"/>
              <w:spacing w:val="-2"/>
              <w:sz w:val="16"/>
            </w:rPr>
            <w:id w:val="-229772790"/>
            <w:placeholder>
              <w:docPart w:val="DEEFBD1A3E0B41DE8DA12162F14D4854"/>
            </w:placeholder>
          </w:sdtPr>
          <w:sdtContent>
            <w:tc>
              <w:tcPr>
                <w:tcW w:w="148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/>
                    <w:color w:val="808080"/>
                    <w:spacing w:val="-2"/>
                    <w:sz w:val="16"/>
                  </w:rPr>
                  <w:id w:val="-959336990"/>
                  <w:placeholder>
                    <w:docPart w:val="9B7313DA12A04D1AADB7F4982A2D37A8"/>
                  </w:placeholder>
                  <w:showingPlcHdr/>
                </w:sdtPr>
                <w:sdtContent>
                  <w:p w:rsidR="00931651" w:rsidRDefault="00931651" w:rsidP="00FA6D14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/>
              <w:color w:val="808080"/>
              <w:spacing w:val="-2"/>
              <w:sz w:val="16"/>
            </w:rPr>
            <w:id w:val="411975674"/>
            <w:placeholder>
              <w:docPart w:val="DEEFBD1A3E0B41DE8DA12162F14D4854"/>
            </w:placeholder>
          </w:sdtPr>
          <w:sdtContent>
            <w:tc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/>
                    <w:color w:val="808080"/>
                    <w:spacing w:val="-2"/>
                    <w:sz w:val="16"/>
                  </w:rPr>
                  <w:id w:val="-1290360182"/>
                  <w:placeholder>
                    <w:docPart w:val="F1412674462F43FCA84AD793531ACA5F"/>
                  </w:placeholder>
                  <w:showingPlcHdr/>
                </w:sdtPr>
                <w:sdtContent>
                  <w:p w:rsidR="00931651" w:rsidRDefault="00931651" w:rsidP="00FA6D14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/>
              <w:color w:val="808080"/>
              <w:spacing w:val="-2"/>
              <w:sz w:val="16"/>
            </w:rPr>
            <w:id w:val="-823192705"/>
            <w:placeholder>
              <w:docPart w:val="DEEFBD1A3E0B41DE8DA12162F14D4854"/>
            </w:placeholder>
          </w:sdtPr>
          <w:sdtContent>
            <w:tc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sdt>
                <w:sdtPr>
                  <w:rPr>
                    <w:rFonts w:ascii="Arial" w:hAnsi="Arial"/>
                    <w:color w:val="808080"/>
                    <w:spacing w:val="-2"/>
                    <w:sz w:val="16"/>
                  </w:rPr>
                  <w:id w:val="1188100184"/>
                  <w:placeholder>
                    <w:docPart w:val="C0CB46F9BDE94781AAC1313184ABFA68"/>
                  </w:placeholder>
                </w:sdtPr>
                <w:sdtContent>
                  <w:sdt>
                    <w:sdtPr>
                      <w:rPr>
                        <w:rFonts w:ascii="Arial" w:hAnsi="Arial"/>
                        <w:color w:val="808080"/>
                        <w:spacing w:val="-2"/>
                        <w:sz w:val="16"/>
                      </w:rPr>
                      <w:id w:val="-1397505285"/>
                      <w:placeholder>
                        <w:docPart w:val="54365532D21843B5876EC9D1AEAF6620"/>
                      </w:placeholder>
                      <w:showingPlcHdr/>
                    </w:sdtPr>
                    <w:sdtContent>
                      <w:p w:rsidR="00931651" w:rsidRDefault="00E70F15" w:rsidP="00E70F15">
                        <w:pPr>
                          <w:tabs>
                            <w:tab w:val="left" w:pos="-720"/>
                          </w:tabs>
                          <w:suppressAutoHyphens/>
                          <w:spacing w:before="2"/>
                          <w:jc w:val="center"/>
                          <w:rPr>
                            <w:rFonts w:ascii="Arial" w:hAnsi="Arial"/>
                            <w:spacing w:val="-2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pacing w:val="-2"/>
                            <w:sz w:val="16"/>
                          </w:rPr>
                          <w:t>Bitte ausfüllen</w:t>
                        </w:r>
                        <w:r w:rsidR="00306886" w:rsidRPr="00FA085F">
                          <w:rPr>
                            <w:rStyle w:val="Platzhaltertext"/>
                            <w:rFonts w:eastAsiaTheme="minorHAnsi"/>
                          </w:rPr>
                          <w:t>.</w:t>
                        </w:r>
                      </w:p>
                    </w:sdtContent>
                  </w:sdt>
                </w:sdtContent>
              </w:sdt>
            </w:tc>
          </w:sdtContent>
        </w:sdt>
      </w:tr>
      <w:permStart w:id="9" w:edGrp="everyone"/>
      <w:tr w:rsidR="005C74CF" w:rsidTr="00EA2F71">
        <w:trPr>
          <w:trHeight w:val="442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4CF" w:rsidRDefault="009B3A64" w:rsidP="00EA2F7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434488934"/>
              </w:sdtPr>
              <w:sdtContent>
                <w:r w:rsidR="003F3B29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permEnd w:id="9"/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CF" w:rsidRDefault="005C74CF" w:rsidP="00EA2F71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1118E8">
              <w:rPr>
                <w:rFonts w:ascii="Arial" w:hAnsi="Arial"/>
                <w:color w:val="FF0000"/>
                <w:spacing w:val="-2"/>
                <w:sz w:val="16"/>
              </w:rPr>
              <w:t>Titel der Maßnahme benennen</w:t>
            </w:r>
          </w:p>
        </w:tc>
        <w:sdt>
          <w:sdtPr>
            <w:rPr>
              <w:rFonts w:ascii="Arial" w:hAnsi="Arial"/>
              <w:spacing w:val="-2"/>
              <w:sz w:val="16"/>
            </w:rPr>
            <w:id w:val="1054506079"/>
            <w:placeholder>
              <w:docPart w:val="8075F1040C4B41FB86D9D429333172D6"/>
            </w:placeholder>
          </w:sdtPr>
          <w:sdtContent>
            <w:tc>
              <w:tcPr>
                <w:tcW w:w="148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-1536964703"/>
                  <w:placeholder>
                    <w:docPart w:val="3BB983E1CAF84D77BF035FC707ADA2DB"/>
                  </w:placeholder>
                </w:sdtPr>
                <w:sdtContent>
                  <w:sdt>
                    <w:sdtPr>
                      <w:rPr>
                        <w:rFonts w:ascii="Arial" w:hAnsi="Arial"/>
                        <w:spacing w:val="-2"/>
                        <w:sz w:val="16"/>
                      </w:rPr>
                      <w:id w:val="-572966650"/>
                      <w:placeholder>
                        <w:docPart w:val="BC16DA76A2904D43A828E91AC76DEB87"/>
                      </w:placeholder>
                      <w:showingPlcHdr/>
                    </w:sdtPr>
                    <w:sdtContent>
                      <w:p w:rsidR="005C74CF" w:rsidRDefault="005C74CF" w:rsidP="00EA2F71">
                        <w:pPr>
                          <w:tabs>
                            <w:tab w:val="left" w:pos="-720"/>
                          </w:tabs>
                          <w:suppressAutoHyphens/>
                          <w:spacing w:before="2"/>
                          <w:jc w:val="center"/>
                          <w:rPr>
                            <w:rFonts w:ascii="Arial" w:hAnsi="Arial"/>
                            <w:spacing w:val="-2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pacing w:val="-2"/>
                            <w:sz w:val="16"/>
                          </w:rPr>
                          <w:t>Bitte ausfüllen.</w:t>
                        </w:r>
                        <w:r w:rsidRPr="00FA085F">
                          <w:rPr>
                            <w:rStyle w:val="Platzhaltertext"/>
                            <w:rFonts w:eastAsiaTheme="minorHAnsi"/>
                          </w:rPr>
                          <w:t>.</w:t>
                        </w:r>
                      </w:p>
                    </w:sdtContent>
                  </w:sdt>
                </w:sdtContent>
              </w:sdt>
            </w:tc>
          </w:sdtContent>
        </w:sdt>
        <w:sdt>
          <w:sdtPr>
            <w:rPr>
              <w:rFonts w:ascii="Arial" w:hAnsi="Arial"/>
              <w:color w:val="808080"/>
              <w:spacing w:val="-2"/>
              <w:sz w:val="16"/>
            </w:rPr>
            <w:id w:val="-376236172"/>
            <w:placeholder>
              <w:docPart w:val="8075F1040C4B41FB86D9D429333172D6"/>
            </w:placeholder>
          </w:sdtPr>
          <w:sdtContent>
            <w:tc>
              <w:tcPr>
                <w:tcW w:w="148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/>
                    <w:color w:val="808080"/>
                    <w:spacing w:val="-2"/>
                    <w:sz w:val="16"/>
                  </w:rPr>
                  <w:id w:val="29623242"/>
                  <w:placeholder>
                    <w:docPart w:val="68C6D77EFF7A4B5AA2AF612BD01B8C6C"/>
                  </w:placeholder>
                  <w:showingPlcHdr/>
                </w:sdtPr>
                <w:sdtContent>
                  <w:p w:rsidR="005C74CF" w:rsidRDefault="005C74CF" w:rsidP="00EA2F71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/>
              <w:color w:val="808080"/>
              <w:spacing w:val="-2"/>
              <w:sz w:val="16"/>
            </w:rPr>
            <w:id w:val="-1716105621"/>
            <w:placeholder>
              <w:docPart w:val="8075F1040C4B41FB86D9D429333172D6"/>
            </w:placeholder>
          </w:sdtPr>
          <w:sdtContent>
            <w:tc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/>
                    <w:color w:val="808080"/>
                    <w:spacing w:val="-2"/>
                    <w:sz w:val="16"/>
                  </w:rPr>
                  <w:id w:val="-1170868772"/>
                  <w:placeholder>
                    <w:docPart w:val="8BE6953B375E4D90986C436814478FE9"/>
                  </w:placeholder>
                  <w:showingPlcHdr/>
                </w:sdtPr>
                <w:sdtContent>
                  <w:p w:rsidR="005C74CF" w:rsidRDefault="005C74CF" w:rsidP="00EA2F71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/>
              <w:color w:val="808080"/>
              <w:spacing w:val="-2"/>
              <w:sz w:val="16"/>
            </w:rPr>
            <w:id w:val="1475100640"/>
            <w:placeholder>
              <w:docPart w:val="8075F1040C4B41FB86D9D429333172D6"/>
            </w:placeholder>
          </w:sdtPr>
          <w:sdtContent>
            <w:tc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sdt>
                <w:sdtPr>
                  <w:rPr>
                    <w:rFonts w:ascii="Arial" w:hAnsi="Arial"/>
                    <w:color w:val="808080"/>
                    <w:spacing w:val="-2"/>
                    <w:sz w:val="16"/>
                  </w:rPr>
                  <w:id w:val="-1088536943"/>
                  <w:placeholder>
                    <w:docPart w:val="B76B95F96E884BAC88E40DA2F2BF7961"/>
                  </w:placeholder>
                </w:sdtPr>
                <w:sdtContent>
                  <w:sdt>
                    <w:sdtPr>
                      <w:rPr>
                        <w:rFonts w:ascii="Arial" w:hAnsi="Arial"/>
                        <w:color w:val="808080"/>
                        <w:spacing w:val="-2"/>
                        <w:sz w:val="16"/>
                      </w:rPr>
                      <w:id w:val="-1606407416"/>
                      <w:showingPlcHdr/>
                    </w:sdtPr>
                    <w:sdtContent>
                      <w:p w:rsidR="005C74CF" w:rsidRDefault="005C74CF" w:rsidP="00EA2F71">
                        <w:pPr>
                          <w:tabs>
                            <w:tab w:val="left" w:pos="-720"/>
                          </w:tabs>
                          <w:suppressAutoHyphens/>
                          <w:spacing w:before="2"/>
                          <w:jc w:val="center"/>
                          <w:rPr>
                            <w:rFonts w:ascii="Arial" w:hAnsi="Arial"/>
                            <w:spacing w:val="-2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pacing w:val="-2"/>
                            <w:sz w:val="16"/>
                          </w:rPr>
                          <w:t>Bitte ausfüllen</w:t>
                        </w:r>
                        <w:r w:rsidRPr="00FA085F">
                          <w:rPr>
                            <w:rStyle w:val="Platzhaltertext"/>
                            <w:rFonts w:eastAsiaTheme="minorHAnsi"/>
                          </w:rPr>
                          <w:t>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555D07" w:rsidTr="00931651">
        <w:trPr>
          <w:trHeight w:val="442"/>
        </w:trPr>
        <w:tc>
          <w:tcPr>
            <w:tcW w:w="368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07" w:rsidRDefault="00555D07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Summe</w:t>
            </w:r>
          </w:p>
        </w:tc>
        <w:sdt>
          <w:sdtPr>
            <w:rPr>
              <w:rFonts w:ascii="Arial" w:hAnsi="Arial"/>
              <w:spacing w:val="-2"/>
              <w:sz w:val="16"/>
            </w:rPr>
            <w:id w:val="1375582447"/>
          </w:sdtPr>
          <w:sdtContent>
            <w:tc>
              <w:tcPr>
                <w:tcW w:w="148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-699547294"/>
                </w:sdtPr>
                <w:sdtContent>
                  <w:sdt>
                    <w:sdtPr>
                      <w:rPr>
                        <w:rFonts w:ascii="Arial" w:hAnsi="Arial"/>
                        <w:spacing w:val="-2"/>
                        <w:sz w:val="16"/>
                      </w:rPr>
                      <w:id w:val="-326433993"/>
                      <w:showingPlcHdr/>
                    </w:sdtPr>
                    <w:sdtContent>
                      <w:p w:rsidR="00555D07" w:rsidRDefault="00931651" w:rsidP="00931651">
                        <w:pPr>
                          <w:tabs>
                            <w:tab w:val="left" w:pos="-720"/>
                          </w:tabs>
                          <w:suppressAutoHyphens/>
                          <w:spacing w:before="2"/>
                          <w:jc w:val="center"/>
                          <w:rPr>
                            <w:rFonts w:ascii="Arial" w:hAnsi="Arial"/>
                            <w:spacing w:val="-2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pacing w:val="-2"/>
                            <w:sz w:val="16"/>
                          </w:rPr>
                          <w:t>Bitte ausfüllen.</w:t>
                        </w:r>
                        <w:r w:rsidRPr="00FA085F">
                          <w:rPr>
                            <w:rStyle w:val="Platzhaltertext"/>
                            <w:rFonts w:eastAsiaTheme="minorHAnsi"/>
                          </w:rPr>
                          <w:t>.</w:t>
                        </w:r>
                      </w:p>
                    </w:sdtContent>
                  </w:sdt>
                </w:sdtContent>
              </w:sdt>
            </w:tc>
          </w:sdtContent>
        </w:sdt>
        <w:sdt>
          <w:sdtPr>
            <w:rPr>
              <w:rFonts w:ascii="Arial" w:hAnsi="Arial"/>
              <w:color w:val="808080"/>
              <w:spacing w:val="-2"/>
              <w:sz w:val="16"/>
            </w:rPr>
            <w:id w:val="129521108"/>
          </w:sdtPr>
          <w:sdtContent>
            <w:tc>
              <w:tcPr>
                <w:tcW w:w="148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/>
                    <w:color w:val="808080"/>
                    <w:spacing w:val="-2"/>
                    <w:sz w:val="16"/>
                  </w:rPr>
                  <w:id w:val="667375882"/>
                  <w:showingPlcHdr/>
                </w:sdtPr>
                <w:sdtContent>
                  <w:p w:rsidR="00555D07" w:rsidRDefault="00931651" w:rsidP="00931651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/>
              <w:color w:val="808080"/>
              <w:spacing w:val="-2"/>
              <w:sz w:val="16"/>
            </w:rPr>
            <w:id w:val="-234008927"/>
          </w:sdtPr>
          <w:sdtContent>
            <w:tc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/>
                    <w:color w:val="808080"/>
                    <w:spacing w:val="-2"/>
                    <w:sz w:val="16"/>
                  </w:rPr>
                  <w:id w:val="-241646536"/>
                  <w:showingPlcHdr/>
                </w:sdtPr>
                <w:sdtContent>
                  <w:p w:rsidR="00555D07" w:rsidRDefault="00931651" w:rsidP="00931651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/>
              <w:color w:val="808080"/>
              <w:spacing w:val="-2"/>
              <w:sz w:val="16"/>
            </w:rPr>
            <w:id w:val="-1031722143"/>
          </w:sdtPr>
          <w:sdtContent>
            <w:tc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sdt>
                <w:sdtPr>
                  <w:rPr>
                    <w:rFonts w:ascii="Arial" w:hAnsi="Arial"/>
                    <w:color w:val="808080"/>
                    <w:spacing w:val="-2"/>
                    <w:sz w:val="16"/>
                  </w:rPr>
                  <w:id w:val="1892310013"/>
                </w:sdtPr>
                <w:sdtContent>
                  <w:sdt>
                    <w:sdtPr>
                      <w:rPr>
                        <w:rFonts w:ascii="Arial" w:hAnsi="Arial"/>
                        <w:color w:val="808080"/>
                        <w:spacing w:val="-2"/>
                        <w:sz w:val="16"/>
                      </w:rPr>
                      <w:id w:val="1739138704"/>
                      <w:showingPlcHdr/>
                    </w:sdtPr>
                    <w:sdtContent>
                      <w:p w:rsidR="00555D07" w:rsidRDefault="00E70F15" w:rsidP="00E70F15">
                        <w:pPr>
                          <w:tabs>
                            <w:tab w:val="left" w:pos="-720"/>
                          </w:tabs>
                          <w:suppressAutoHyphens/>
                          <w:spacing w:before="2"/>
                          <w:jc w:val="center"/>
                          <w:rPr>
                            <w:rFonts w:ascii="Arial" w:hAnsi="Arial"/>
                            <w:spacing w:val="-2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pacing w:val="-2"/>
                            <w:sz w:val="16"/>
                          </w:rPr>
                          <w:t>Bitte ausfüllen.</w:t>
                        </w:r>
                        <w:r w:rsidR="00306886" w:rsidRPr="00FA085F">
                          <w:rPr>
                            <w:rStyle w:val="Platzhaltertext"/>
                            <w:rFonts w:eastAsiaTheme="minorHAnsi"/>
                          </w:rPr>
                          <w:t>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850ABF" w:rsidTr="0087618B">
        <w:trPr>
          <w:trHeight w:val="522"/>
        </w:trPr>
        <w:tc>
          <w:tcPr>
            <w:tcW w:w="961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ABF" w:rsidRDefault="00850ABF" w:rsidP="0087618B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 w:rsidRPr="00850ABF">
              <w:rPr>
                <w:rFonts w:ascii="Arial" w:hAnsi="Arial"/>
                <w:spacing w:val="-2"/>
                <w:sz w:val="16"/>
                <w:vertAlign w:val="subscript"/>
              </w:rPr>
              <w:t>1</w:t>
            </w:r>
            <w:r>
              <w:rPr>
                <w:rFonts w:ascii="Arial" w:hAnsi="Arial"/>
                <w:spacing w:val="-2"/>
                <w:sz w:val="16"/>
              </w:rPr>
              <w:t xml:space="preserve"> Zu den Eigenmitteln zählen die Mittel des Antragsstellers, nicht zweckgebundene Spenden, etc.</w:t>
            </w:r>
          </w:p>
          <w:p w:rsidR="00850ABF" w:rsidRDefault="00850ABF" w:rsidP="0087618B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 w:rsidRPr="00850ABF">
              <w:rPr>
                <w:rFonts w:ascii="Arial" w:hAnsi="Arial"/>
                <w:spacing w:val="-2"/>
                <w:sz w:val="16"/>
                <w:vertAlign w:val="subscript"/>
              </w:rPr>
              <w:t>2</w:t>
            </w:r>
            <w:r>
              <w:rPr>
                <w:rFonts w:ascii="Arial" w:hAnsi="Arial"/>
                <w:spacing w:val="-2"/>
                <w:sz w:val="16"/>
              </w:rPr>
              <w:t xml:space="preserve"> Zu den Drittmitteln zählen sonstige öffentliche Förderungen, Sponsorengelder, zweckgebundene Spenden, etc.</w:t>
            </w:r>
          </w:p>
          <w:p w:rsidR="00794718" w:rsidRPr="00794718" w:rsidRDefault="00794718" w:rsidP="00794718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 w:rsidRPr="00794718">
              <w:rPr>
                <w:rFonts w:ascii="Arial" w:hAnsi="Arial"/>
                <w:b/>
                <w:spacing w:val="-2"/>
                <w:sz w:val="16"/>
              </w:rPr>
              <w:t>Hinweis zur Berechnung der förderfähigen Ausgaben: Ausgaben minus Eigenmittel minus Drittmittel = Höhe der förderfähigen Ausgaben, welche die beantragte Förderung nicht unterschreiten dürfen.</w:t>
            </w:r>
          </w:p>
        </w:tc>
      </w:tr>
      <w:tr w:rsidR="00AF4553" w:rsidTr="00CD4617">
        <w:trPr>
          <w:trHeight w:val="43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4553" w:rsidRPr="0087618B" w:rsidRDefault="00AF4553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b/>
                <w:spacing w:val="-2"/>
              </w:rPr>
            </w:pPr>
            <w:r>
              <w:rPr>
                <w:rFonts w:ascii="Arial" w:hAnsi="Arial"/>
                <w:b/>
                <w:spacing w:val="-2"/>
              </w:rPr>
              <w:t>3.</w:t>
            </w:r>
          </w:p>
        </w:tc>
        <w:tc>
          <w:tcPr>
            <w:tcW w:w="919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4553" w:rsidRPr="0026165B" w:rsidRDefault="00AF4553" w:rsidP="00AF4553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</w:rPr>
              <w:t xml:space="preserve">Begründung des Antrages: </w:t>
            </w:r>
            <w:r w:rsidRPr="00AF4553">
              <w:rPr>
                <w:rFonts w:ascii="Arial" w:hAnsi="Arial"/>
                <w:spacing w:val="-2"/>
                <w:sz w:val="16"/>
              </w:rPr>
              <w:t>(sofern erforderlich, bitte weitere Ausführungen als Anlage beifügen)</w:t>
            </w:r>
          </w:p>
        </w:tc>
      </w:tr>
      <w:permStart w:id="10" w:edGrp="everyone"/>
      <w:tr w:rsidR="005C74CF" w:rsidTr="00EA2F71">
        <w:trPr>
          <w:trHeight w:val="442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4CF" w:rsidRDefault="009B3A64" w:rsidP="00EA2F7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1130128181"/>
              </w:sdtPr>
              <w:sdtContent>
                <w:r w:rsidR="003F3B29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permEnd w:id="10"/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CF" w:rsidRDefault="00DC29DF" w:rsidP="00EA2F71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color w:val="FF0000"/>
                <w:spacing w:val="-2"/>
                <w:sz w:val="16"/>
              </w:rPr>
              <w:t>Anschaffung von Sportgeräten</w:t>
            </w:r>
          </w:p>
        </w:tc>
        <w:tc>
          <w:tcPr>
            <w:tcW w:w="5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4CF" w:rsidRPr="001118E8" w:rsidRDefault="005C74CF" w:rsidP="00EA2F71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color w:val="FF0000"/>
                <w:spacing w:val="-2"/>
                <w:sz w:val="16"/>
              </w:rPr>
            </w:pPr>
            <w:r w:rsidRPr="001118E8">
              <w:rPr>
                <w:rFonts w:ascii="Arial" w:hAnsi="Arial"/>
                <w:color w:val="FF0000"/>
                <w:spacing w:val="-2"/>
                <w:sz w:val="16"/>
              </w:rPr>
              <w:t>Notwendigkeit der Förderung benennen (Vorgabe Fachbereich oder Antragssteller)</w:t>
            </w:r>
          </w:p>
        </w:tc>
      </w:tr>
      <w:permStart w:id="11" w:edGrp="everyone"/>
      <w:tr w:rsidR="00AF4553" w:rsidTr="00CD4617">
        <w:trPr>
          <w:trHeight w:val="442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4553" w:rsidRDefault="009B3A64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1856843987"/>
              </w:sdtPr>
              <w:sdtContent>
                <w:r w:rsidR="003F3B29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permEnd w:id="11"/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53" w:rsidRDefault="001118E8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1118E8">
              <w:rPr>
                <w:rFonts w:ascii="Arial" w:hAnsi="Arial"/>
                <w:color w:val="FF0000"/>
                <w:spacing w:val="-2"/>
                <w:sz w:val="16"/>
              </w:rPr>
              <w:t>Titel der Maßnahme benennen</w:t>
            </w:r>
          </w:p>
        </w:tc>
        <w:tc>
          <w:tcPr>
            <w:tcW w:w="5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4553" w:rsidRPr="001118E8" w:rsidRDefault="001118E8" w:rsidP="00E0596A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color w:val="FF0000"/>
                <w:spacing w:val="-2"/>
                <w:sz w:val="16"/>
              </w:rPr>
            </w:pPr>
            <w:r w:rsidRPr="001118E8">
              <w:rPr>
                <w:rFonts w:ascii="Arial" w:hAnsi="Arial"/>
                <w:color w:val="FF0000"/>
                <w:spacing w:val="-2"/>
                <w:sz w:val="16"/>
              </w:rPr>
              <w:t>Notwendigkeit der Förderung benennen (Vorgabe Fachbereich oder Antragssteller)</w:t>
            </w:r>
          </w:p>
        </w:tc>
      </w:tr>
      <w:tr w:rsidR="00850ABF" w:rsidTr="00AF4553">
        <w:trPr>
          <w:trHeight w:val="1017"/>
        </w:trPr>
        <w:tc>
          <w:tcPr>
            <w:tcW w:w="961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ABF" w:rsidRDefault="00203144" w:rsidP="00850ABF">
            <w:pPr>
              <w:tabs>
                <w:tab w:val="left" w:pos="-720"/>
                <w:tab w:val="left" w:pos="0"/>
              </w:tabs>
              <w:suppressAutoHyphens/>
              <w:spacing w:before="2"/>
              <w:ind w:left="371" w:hanging="371"/>
              <w:jc w:val="both"/>
              <w:rPr>
                <w:rFonts w:ascii="Arial" w:hAnsi="Arial"/>
                <w:b/>
                <w:spacing w:val="-2"/>
              </w:rPr>
            </w:pPr>
            <w:r>
              <w:rPr>
                <w:rFonts w:ascii="Arial" w:hAnsi="Arial"/>
                <w:b/>
                <w:spacing w:val="-2"/>
              </w:rPr>
              <w:t>4.</w:t>
            </w:r>
            <w:r>
              <w:rPr>
                <w:rFonts w:ascii="Arial" w:hAnsi="Arial"/>
                <w:b/>
                <w:spacing w:val="-2"/>
              </w:rPr>
              <w:tab/>
              <w:t>Erklärung</w:t>
            </w:r>
            <w:r w:rsidR="00850ABF" w:rsidRPr="0087618B">
              <w:rPr>
                <w:rFonts w:ascii="Arial" w:hAnsi="Arial"/>
                <w:b/>
                <w:spacing w:val="-2"/>
              </w:rPr>
              <w:t>:</w:t>
            </w:r>
          </w:p>
          <w:p w:rsidR="005D6CB5" w:rsidRDefault="00DE1FB2" w:rsidP="00DE1FB2">
            <w:pPr>
              <w:tabs>
                <w:tab w:val="left" w:pos="-720"/>
                <w:tab w:val="left" w:pos="0"/>
              </w:tabs>
              <w:suppressAutoHyphens/>
              <w:spacing w:before="2"/>
              <w:ind w:left="742" w:hanging="371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Der Antragssteller erklärt, </w:t>
            </w:r>
          </w:p>
          <w:p w:rsidR="00DE1FB2" w:rsidRDefault="00DE1FB2" w:rsidP="000332D2">
            <w:pPr>
              <w:pStyle w:val="Listenabsatz"/>
              <w:numPr>
                <w:ilvl w:val="0"/>
                <w:numId w:val="3"/>
              </w:num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  <w:r w:rsidRPr="000332D2">
              <w:rPr>
                <w:rFonts w:ascii="Arial" w:hAnsi="Arial"/>
                <w:spacing w:val="-2"/>
                <w:sz w:val="16"/>
              </w:rPr>
              <w:t>dass er für diese Maßnahme zum Vorsteuerabzug</w:t>
            </w:r>
            <w:permStart w:id="12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970795747"/>
              </w:sdtPr>
              <w:sdtContent>
                <w:r w:rsidR="003F3B29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permEnd w:id="12"/>
            <w:r w:rsidRPr="000332D2">
              <w:rPr>
                <w:rFonts w:ascii="Arial" w:hAnsi="Arial"/>
                <w:spacing w:val="-2"/>
                <w:sz w:val="16"/>
              </w:rPr>
              <w:t xml:space="preserve"> berechtigt, </w:t>
            </w:r>
            <w:permStart w:id="13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-1978976511"/>
              </w:sdtPr>
              <w:sdtContent>
                <w:r w:rsidR="003D116C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permEnd w:id="13"/>
            <w:r w:rsidR="00161535">
              <w:rPr>
                <w:rFonts w:ascii="Arial" w:hAnsi="Arial"/>
                <w:spacing w:val="-2"/>
                <w:sz w:val="16"/>
              </w:rPr>
              <w:t xml:space="preserve"> teilweise </w:t>
            </w:r>
            <w:r w:rsidRPr="000332D2">
              <w:rPr>
                <w:rFonts w:ascii="Arial" w:hAnsi="Arial"/>
                <w:spacing w:val="-2"/>
                <w:sz w:val="16"/>
              </w:rPr>
              <w:t>berechtigt oder</w:t>
            </w:r>
            <w:permStart w:id="14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-912473755"/>
              </w:sdtPr>
              <w:sdtContent>
                <w:r w:rsidR="00161535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14"/>
              </w:sdtContent>
            </w:sdt>
            <w:r w:rsidR="005D6CB5" w:rsidRPr="000332D2">
              <w:rPr>
                <w:rFonts w:ascii="Arial" w:hAnsi="Arial"/>
                <w:spacing w:val="-2"/>
                <w:sz w:val="16"/>
              </w:rPr>
              <w:t xml:space="preserve"> nicht berechtigt ist und dies bei derBeantragung berücksichtigt hat.</w:t>
            </w:r>
          </w:p>
          <w:p w:rsidR="00D46E03" w:rsidRPr="000332D2" w:rsidRDefault="00D46E03" w:rsidP="000332D2">
            <w:pPr>
              <w:pStyle w:val="Listenabsatz"/>
              <w:numPr>
                <w:ilvl w:val="0"/>
                <w:numId w:val="3"/>
              </w:num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ass er die Mittel wirtschaftlich und sparsam verwenden wird.</w:t>
            </w:r>
          </w:p>
          <w:p w:rsidR="00850ABF" w:rsidRPr="000332D2" w:rsidRDefault="00850ABF" w:rsidP="000332D2">
            <w:pPr>
              <w:pStyle w:val="Listenabsatz"/>
              <w:numPr>
                <w:ilvl w:val="0"/>
                <w:numId w:val="3"/>
              </w:numPr>
              <w:tabs>
                <w:tab w:val="left" w:pos="0"/>
                <w:tab w:val="left" w:pos="729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  <w:r w:rsidRPr="000332D2">
              <w:rPr>
                <w:rFonts w:ascii="Arial" w:hAnsi="Arial"/>
                <w:spacing w:val="-2"/>
                <w:sz w:val="16"/>
              </w:rPr>
              <w:t>dassdie in diesem Antrag (einschließlich Antragsunterlagen) gemachten Angaben vollständig undrichtig sind.</w:t>
            </w:r>
          </w:p>
          <w:p w:rsidR="00850ABF" w:rsidRPr="00995802" w:rsidRDefault="00850ABF" w:rsidP="0099580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2"/>
              </w:rPr>
            </w:pPr>
          </w:p>
        </w:tc>
      </w:tr>
      <w:tr w:rsidR="00850ABF" w:rsidTr="00CD4617">
        <w:trPr>
          <w:trHeight w:val="520"/>
        </w:trPr>
        <w:tc>
          <w:tcPr>
            <w:tcW w:w="2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ABF" w:rsidRDefault="00850ABF" w:rsidP="0015195B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850ABF" w:rsidRDefault="00850ABF" w:rsidP="0015195B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850ABF" w:rsidRDefault="00850ABF" w:rsidP="0015195B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sdt>
            <w:sdtPr>
              <w:rPr>
                <w:rFonts w:ascii="Arial" w:hAnsi="Arial"/>
                <w:spacing w:val="-2"/>
                <w:sz w:val="16"/>
              </w:rPr>
              <w:id w:val="-572963997"/>
            </w:sdtPr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1020819910"/>
                  <w:showingPlcHdr/>
                </w:sdtPr>
                <w:sdtContent>
                  <w:p w:rsidR="00850ABF" w:rsidRDefault="00931651" w:rsidP="00931651">
                    <w:pPr>
                      <w:tabs>
                        <w:tab w:val="left" w:pos="-720"/>
                      </w:tabs>
                      <w:suppressAutoHyphens/>
                      <w:spacing w:before="2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  <w:tc>
          <w:tcPr>
            <w:tcW w:w="1960" w:type="dxa"/>
            <w:gridSpan w:val="3"/>
            <w:tcBorders>
              <w:top w:val="single" w:sz="6" w:space="0" w:color="auto"/>
            </w:tcBorders>
          </w:tcPr>
          <w:p w:rsidR="00850ABF" w:rsidRDefault="00850ABF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0ABF" w:rsidRDefault="00850ABF" w:rsidP="003D1A71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3873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0ABF" w:rsidRDefault="00850ABF" w:rsidP="00995802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C21408" w:rsidTr="00CD4617">
        <w:trPr>
          <w:trHeight w:val="300"/>
        </w:trPr>
        <w:tc>
          <w:tcPr>
            <w:tcW w:w="2829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C21408" w:rsidRDefault="00C21408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Ort, Datum</w:t>
            </w:r>
          </w:p>
        </w:tc>
        <w:tc>
          <w:tcPr>
            <w:tcW w:w="1960" w:type="dxa"/>
            <w:gridSpan w:val="3"/>
            <w:tcBorders>
              <w:left w:val="nil"/>
            </w:tcBorders>
          </w:tcPr>
          <w:p w:rsidR="00C21408" w:rsidRDefault="00C21408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828" w:type="dxa"/>
            <w:gridSpan w:val="6"/>
            <w:tcBorders>
              <w:right w:val="single" w:sz="6" w:space="0" w:color="auto"/>
            </w:tcBorders>
          </w:tcPr>
          <w:p w:rsidR="00C21408" w:rsidRDefault="00C21408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rechtsverbindliche Unterschrift</w:t>
            </w:r>
          </w:p>
        </w:tc>
      </w:tr>
      <w:tr w:rsidR="00C21408" w:rsidTr="00CD4617">
        <w:trPr>
          <w:trHeight w:val="440"/>
        </w:trPr>
        <w:tc>
          <w:tcPr>
            <w:tcW w:w="2829" w:type="dxa"/>
            <w:gridSpan w:val="4"/>
            <w:tcBorders>
              <w:left w:val="single" w:sz="6" w:space="0" w:color="auto"/>
            </w:tcBorders>
          </w:tcPr>
          <w:p w:rsidR="00C21408" w:rsidRDefault="00C21408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C21408" w:rsidRDefault="00C21408" w:rsidP="00995802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1960" w:type="dxa"/>
            <w:gridSpan w:val="3"/>
          </w:tcPr>
          <w:p w:rsidR="00C21408" w:rsidRDefault="00C21408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828" w:type="dxa"/>
            <w:gridSpan w:val="6"/>
            <w:tcBorders>
              <w:bottom w:val="single" w:sz="4" w:space="0" w:color="auto"/>
              <w:right w:val="single" w:sz="6" w:space="0" w:color="auto"/>
            </w:tcBorders>
          </w:tcPr>
          <w:p w:rsidR="00C21408" w:rsidRDefault="00C21408" w:rsidP="0015195B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sdt>
            <w:sdtPr>
              <w:rPr>
                <w:rFonts w:ascii="Arial" w:hAnsi="Arial"/>
                <w:spacing w:val="-2"/>
                <w:sz w:val="16"/>
              </w:rPr>
              <w:id w:val="1243672477"/>
            </w:sdtPr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-936139905"/>
                  <w:showingPlcHdr/>
                </w:sdtPr>
                <w:sdtContent>
                  <w:p w:rsidR="00C21408" w:rsidRDefault="00931651" w:rsidP="00931651">
                    <w:pPr>
                      <w:tabs>
                        <w:tab w:val="left" w:pos="-720"/>
                      </w:tabs>
                      <w:suppressAutoHyphens/>
                      <w:spacing w:before="2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</w:tr>
      <w:tr w:rsidR="00CA5BB6" w:rsidTr="00CD4617">
        <w:trPr>
          <w:trHeight w:val="300"/>
        </w:trPr>
        <w:tc>
          <w:tcPr>
            <w:tcW w:w="439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A5BB6" w:rsidRDefault="00CA5BB6" w:rsidP="00CA5BB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- Antrag eingegangen am (Posteingangsstempel): - </w:t>
            </w:r>
          </w:p>
          <w:p w:rsidR="007A5A3C" w:rsidRDefault="007A5A3C" w:rsidP="007A5A3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CD4617" w:rsidRDefault="00CD4617" w:rsidP="007A5A3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7A5A3C" w:rsidRDefault="007A5A3C" w:rsidP="007A5A3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7A5A3C" w:rsidRDefault="007A5A3C" w:rsidP="007A5A3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7A5A3C" w:rsidRDefault="007A5A3C" w:rsidP="007A5A3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7A5A3C" w:rsidRDefault="007A5A3C" w:rsidP="007A5A3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7A5A3C" w:rsidRDefault="007A5A3C" w:rsidP="007A5A3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7A5A3C" w:rsidRDefault="007A5A3C" w:rsidP="007A5A3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DE1FB2" w:rsidRDefault="00DE1FB2" w:rsidP="00240ADD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CD4617" w:rsidRDefault="00CD4617" w:rsidP="007A5A3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CD4617" w:rsidRDefault="00CD4617" w:rsidP="007A5A3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CA5BB6" w:rsidRDefault="00CA5BB6" w:rsidP="00CA5BB6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399" w:type="dxa"/>
            <w:tcBorders>
              <w:left w:val="single" w:sz="6" w:space="0" w:color="auto"/>
              <w:bottom w:val="single" w:sz="6" w:space="0" w:color="auto"/>
            </w:tcBorders>
          </w:tcPr>
          <w:p w:rsidR="00CA5BB6" w:rsidRDefault="00CA5BB6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828" w:type="dxa"/>
            <w:gridSpan w:val="6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BB6" w:rsidRDefault="00CA5BB6" w:rsidP="00C2140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Vor- und Zuname sowie Funktion (in Druckbuchstaben)</w:t>
            </w:r>
          </w:p>
          <w:p w:rsidR="00CA5BB6" w:rsidRDefault="00CA5BB6" w:rsidP="00C2140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CA5BB6" w:rsidRDefault="00CA5BB6" w:rsidP="00C2140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CA5BB6" w:rsidRDefault="00CA5BB6" w:rsidP="00C2140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CA5BB6" w:rsidRDefault="00CA5BB6" w:rsidP="00C2140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CA5BB6" w:rsidRDefault="00CA5BB6" w:rsidP="00C2140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CA5BB6" w:rsidRDefault="00CA5BB6" w:rsidP="00C2140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CA5BB6" w:rsidRDefault="00CA5BB6" w:rsidP="00C2140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CA5BB6" w:rsidRDefault="00CA5BB6" w:rsidP="00C2140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CA5BB6" w:rsidRDefault="00CA5BB6" w:rsidP="00CA5BB6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</w:tbl>
    <w:p w:rsidR="003D1A71" w:rsidRDefault="003D1A71" w:rsidP="00CD4617"/>
    <w:sectPr w:rsidR="003D1A71" w:rsidSect="005D6C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16C" w:rsidRDefault="003D116C" w:rsidP="00B01130">
      <w:r>
        <w:separator/>
      </w:r>
    </w:p>
  </w:endnote>
  <w:endnote w:type="continuationSeparator" w:id="1">
    <w:p w:rsidR="003D116C" w:rsidRDefault="003D116C" w:rsidP="00B0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ED8" w:rsidRDefault="00947ED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D1C" w:rsidRPr="00856D1C" w:rsidRDefault="00856D1C" w:rsidP="00856D1C">
    <w:pPr>
      <w:pStyle w:val="Fuzeile"/>
      <w:jc w:val="right"/>
      <w:rPr>
        <w:rFonts w:ascii="Arial" w:hAnsi="Arial" w:cs="Arial"/>
        <w:sz w:val="16"/>
      </w:rPr>
    </w:pPr>
    <w:r w:rsidRPr="00856D1C">
      <w:rPr>
        <w:rFonts w:ascii="Arial" w:hAnsi="Arial" w:cs="Arial"/>
        <w:sz w:val="16"/>
      </w:rPr>
      <w:t xml:space="preserve">Seite </w:t>
    </w:r>
    <w:r w:rsidR="009B3A64" w:rsidRPr="00856D1C">
      <w:rPr>
        <w:rFonts w:ascii="Arial" w:hAnsi="Arial" w:cs="Arial"/>
        <w:sz w:val="16"/>
      </w:rPr>
      <w:fldChar w:fldCharType="begin"/>
    </w:r>
    <w:r w:rsidRPr="00856D1C">
      <w:rPr>
        <w:rFonts w:ascii="Arial" w:hAnsi="Arial" w:cs="Arial"/>
        <w:sz w:val="16"/>
      </w:rPr>
      <w:instrText>PAGE  \* Arabic  \* MERGEFORMAT</w:instrText>
    </w:r>
    <w:r w:rsidR="009B3A64" w:rsidRPr="00856D1C">
      <w:rPr>
        <w:rFonts w:ascii="Arial" w:hAnsi="Arial" w:cs="Arial"/>
        <w:sz w:val="16"/>
      </w:rPr>
      <w:fldChar w:fldCharType="separate"/>
    </w:r>
    <w:r w:rsidR="000763BB">
      <w:rPr>
        <w:rFonts w:ascii="Arial" w:hAnsi="Arial" w:cs="Arial"/>
        <w:noProof/>
        <w:sz w:val="16"/>
      </w:rPr>
      <w:t>1</w:t>
    </w:r>
    <w:r w:rsidR="009B3A64" w:rsidRPr="00856D1C">
      <w:rPr>
        <w:rFonts w:ascii="Arial" w:hAnsi="Arial" w:cs="Arial"/>
        <w:sz w:val="16"/>
      </w:rPr>
      <w:fldChar w:fldCharType="end"/>
    </w:r>
    <w:r w:rsidRPr="00856D1C">
      <w:rPr>
        <w:rFonts w:ascii="Arial" w:hAnsi="Arial" w:cs="Arial"/>
        <w:sz w:val="16"/>
      </w:rPr>
      <w:t xml:space="preserve"> von </w:t>
    </w:r>
    <w:fldSimple w:instr="NUMPAGES  \* Arabic  \* MERGEFORMAT">
      <w:r w:rsidR="000763BB" w:rsidRPr="000763BB">
        <w:rPr>
          <w:rFonts w:ascii="Arial" w:hAnsi="Arial" w:cs="Arial"/>
          <w:noProof/>
          <w:sz w:val="16"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ED8" w:rsidRDefault="00947ED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16C" w:rsidRDefault="003D116C" w:rsidP="00B01130">
      <w:r>
        <w:separator/>
      </w:r>
    </w:p>
  </w:footnote>
  <w:footnote w:type="continuationSeparator" w:id="1">
    <w:p w:rsidR="003D116C" w:rsidRDefault="003D116C" w:rsidP="00B01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6C" w:rsidRDefault="009B3A64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926" o:spid="_x0000_s2050" type="#_x0000_t136" style="position:absolute;margin-left:0;margin-top:0;width:511.5pt;height:12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6C" w:rsidRDefault="009B3A64">
    <w:pPr>
      <w:pStyle w:val="Kopfzeile"/>
    </w:pPr>
    <w:r>
      <w:rPr>
        <w:noProof/>
      </w:rPr>
      <w:pict>
        <v:line id="Gerade Verbindung 2" o:spid="_x0000_s2052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" strokecolor="black [3213]">
          <w10:wrap anchorx="page" anchory="page"/>
        </v:line>
      </w:pict>
    </w:r>
    <w:r>
      <w:rPr>
        <w:noProof/>
      </w:rPr>
      <w:pict>
        <v:line id="Gerade Verbindung 1" o:spid="_x0000_s2051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" strokecolor="black [3213]">
          <w10:wrap anchorx="page" anchory="page"/>
        </v:line>
      </w:pict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6C" w:rsidRDefault="009B3A64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925" o:spid="_x0000_s2049" type="#_x0000_t136" style="position:absolute;margin-left:0;margin-top:0;width:511.5pt;height:12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D408D"/>
    <w:multiLevelType w:val="hybridMultilevel"/>
    <w:tmpl w:val="0C0A46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5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7558C"/>
    <w:multiLevelType w:val="hybridMultilevel"/>
    <w:tmpl w:val="7DB89C9A"/>
    <w:lvl w:ilvl="0" w:tplc="04070017">
      <w:start w:val="1"/>
      <w:numFmt w:val="lowerLetter"/>
      <w:lvlText w:val="%1)"/>
      <w:lvlJc w:val="left"/>
      <w:pPr>
        <w:ind w:left="3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27" w:hanging="360"/>
      </w:pPr>
    </w:lvl>
    <w:lvl w:ilvl="2" w:tplc="0407001B" w:tentative="1">
      <w:start w:val="1"/>
      <w:numFmt w:val="lowerRoman"/>
      <w:lvlText w:val="%3."/>
      <w:lvlJc w:val="right"/>
      <w:pPr>
        <w:ind w:left="4647" w:hanging="180"/>
      </w:pPr>
    </w:lvl>
    <w:lvl w:ilvl="3" w:tplc="0407000F" w:tentative="1">
      <w:start w:val="1"/>
      <w:numFmt w:val="decimal"/>
      <w:lvlText w:val="%4."/>
      <w:lvlJc w:val="left"/>
      <w:pPr>
        <w:ind w:left="5367" w:hanging="360"/>
      </w:pPr>
    </w:lvl>
    <w:lvl w:ilvl="4" w:tplc="04070019" w:tentative="1">
      <w:start w:val="1"/>
      <w:numFmt w:val="lowerLetter"/>
      <w:lvlText w:val="%5."/>
      <w:lvlJc w:val="left"/>
      <w:pPr>
        <w:ind w:left="6087" w:hanging="360"/>
      </w:pPr>
    </w:lvl>
    <w:lvl w:ilvl="5" w:tplc="0407001B" w:tentative="1">
      <w:start w:val="1"/>
      <w:numFmt w:val="lowerRoman"/>
      <w:lvlText w:val="%6."/>
      <w:lvlJc w:val="right"/>
      <w:pPr>
        <w:ind w:left="6807" w:hanging="180"/>
      </w:pPr>
    </w:lvl>
    <w:lvl w:ilvl="6" w:tplc="0407000F" w:tentative="1">
      <w:start w:val="1"/>
      <w:numFmt w:val="decimal"/>
      <w:lvlText w:val="%7."/>
      <w:lvlJc w:val="left"/>
      <w:pPr>
        <w:ind w:left="7527" w:hanging="360"/>
      </w:pPr>
    </w:lvl>
    <w:lvl w:ilvl="7" w:tplc="04070019" w:tentative="1">
      <w:start w:val="1"/>
      <w:numFmt w:val="lowerLetter"/>
      <w:lvlText w:val="%8."/>
      <w:lvlJc w:val="left"/>
      <w:pPr>
        <w:ind w:left="8247" w:hanging="360"/>
      </w:pPr>
    </w:lvl>
    <w:lvl w:ilvl="8" w:tplc="0407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2">
    <w:nsid w:val="5D3754DC"/>
    <w:multiLevelType w:val="hybridMultilevel"/>
    <w:tmpl w:val="61AA133A"/>
    <w:lvl w:ilvl="0" w:tplc="366ADEC8">
      <w:start w:val="1"/>
      <w:numFmt w:val="bullet"/>
      <w:lvlText w:val="-"/>
      <w:lvlJc w:val="left"/>
      <w:pPr>
        <w:ind w:left="73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69FA7AC4"/>
    <w:multiLevelType w:val="hybridMultilevel"/>
    <w:tmpl w:val="AAF025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96A4D"/>
    <w:multiLevelType w:val="hybridMultilevel"/>
    <w:tmpl w:val="2138CFC4"/>
    <w:lvl w:ilvl="0" w:tplc="0BEA6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B2B24"/>
    <w:rsid w:val="00000543"/>
    <w:rsid w:val="000021C9"/>
    <w:rsid w:val="00002343"/>
    <w:rsid w:val="000023C3"/>
    <w:rsid w:val="0001550D"/>
    <w:rsid w:val="00017436"/>
    <w:rsid w:val="0002384E"/>
    <w:rsid w:val="000238CD"/>
    <w:rsid w:val="00023EAC"/>
    <w:rsid w:val="00025E4C"/>
    <w:rsid w:val="00031A77"/>
    <w:rsid w:val="000332D2"/>
    <w:rsid w:val="00043197"/>
    <w:rsid w:val="00044271"/>
    <w:rsid w:val="000465A7"/>
    <w:rsid w:val="0005079C"/>
    <w:rsid w:val="00052DF6"/>
    <w:rsid w:val="0006252D"/>
    <w:rsid w:val="00073CBC"/>
    <w:rsid w:val="000763BB"/>
    <w:rsid w:val="000823E0"/>
    <w:rsid w:val="00083761"/>
    <w:rsid w:val="000A0C06"/>
    <w:rsid w:val="000C064A"/>
    <w:rsid w:val="000C5FFC"/>
    <w:rsid w:val="000D0A3E"/>
    <w:rsid w:val="000D36CB"/>
    <w:rsid w:val="000F16FB"/>
    <w:rsid w:val="000F5795"/>
    <w:rsid w:val="00110F50"/>
    <w:rsid w:val="001118E8"/>
    <w:rsid w:val="00122163"/>
    <w:rsid w:val="001225C9"/>
    <w:rsid w:val="001240B5"/>
    <w:rsid w:val="0012714E"/>
    <w:rsid w:val="0013150D"/>
    <w:rsid w:val="00135AF7"/>
    <w:rsid w:val="001410BB"/>
    <w:rsid w:val="00141A15"/>
    <w:rsid w:val="0014265E"/>
    <w:rsid w:val="0015195B"/>
    <w:rsid w:val="00161535"/>
    <w:rsid w:val="00181FA7"/>
    <w:rsid w:val="00191A6A"/>
    <w:rsid w:val="001A3264"/>
    <w:rsid w:val="001B327A"/>
    <w:rsid w:val="001D01F1"/>
    <w:rsid w:val="001D08C3"/>
    <w:rsid w:val="001D25E3"/>
    <w:rsid w:val="001D4A40"/>
    <w:rsid w:val="001E107D"/>
    <w:rsid w:val="001E27BA"/>
    <w:rsid w:val="001E58A5"/>
    <w:rsid w:val="001F765D"/>
    <w:rsid w:val="0020041A"/>
    <w:rsid w:val="00203144"/>
    <w:rsid w:val="002055D0"/>
    <w:rsid w:val="0021059F"/>
    <w:rsid w:val="002112E0"/>
    <w:rsid w:val="002223E9"/>
    <w:rsid w:val="002238B7"/>
    <w:rsid w:val="002242FA"/>
    <w:rsid w:val="00233995"/>
    <w:rsid w:val="00235C23"/>
    <w:rsid w:val="00240ADD"/>
    <w:rsid w:val="00245DB0"/>
    <w:rsid w:val="00247253"/>
    <w:rsid w:val="00251D8D"/>
    <w:rsid w:val="002779A4"/>
    <w:rsid w:val="0028054F"/>
    <w:rsid w:val="002825F9"/>
    <w:rsid w:val="00296C4D"/>
    <w:rsid w:val="002B2818"/>
    <w:rsid w:val="002C161D"/>
    <w:rsid w:val="002E3EC4"/>
    <w:rsid w:val="002E46AD"/>
    <w:rsid w:val="002E7A07"/>
    <w:rsid w:val="002F2522"/>
    <w:rsid w:val="0030165A"/>
    <w:rsid w:val="00303F8E"/>
    <w:rsid w:val="00306325"/>
    <w:rsid w:val="00306886"/>
    <w:rsid w:val="00306E83"/>
    <w:rsid w:val="00313AAE"/>
    <w:rsid w:val="00325C5F"/>
    <w:rsid w:val="00333BB3"/>
    <w:rsid w:val="00341A2B"/>
    <w:rsid w:val="00341CE2"/>
    <w:rsid w:val="0034289F"/>
    <w:rsid w:val="0035149C"/>
    <w:rsid w:val="003562DE"/>
    <w:rsid w:val="003568FD"/>
    <w:rsid w:val="00361C5D"/>
    <w:rsid w:val="00361F9F"/>
    <w:rsid w:val="00363BC3"/>
    <w:rsid w:val="00363E4F"/>
    <w:rsid w:val="00376002"/>
    <w:rsid w:val="00376731"/>
    <w:rsid w:val="00384497"/>
    <w:rsid w:val="00390570"/>
    <w:rsid w:val="00391872"/>
    <w:rsid w:val="00393DC7"/>
    <w:rsid w:val="003B32D8"/>
    <w:rsid w:val="003B6846"/>
    <w:rsid w:val="003B6C29"/>
    <w:rsid w:val="003B7BD2"/>
    <w:rsid w:val="003C5FEE"/>
    <w:rsid w:val="003C6AB0"/>
    <w:rsid w:val="003D116C"/>
    <w:rsid w:val="003D1A71"/>
    <w:rsid w:val="003D5768"/>
    <w:rsid w:val="003E0A2E"/>
    <w:rsid w:val="003E17AA"/>
    <w:rsid w:val="003E4467"/>
    <w:rsid w:val="003F0CBD"/>
    <w:rsid w:val="003F3B29"/>
    <w:rsid w:val="003F736D"/>
    <w:rsid w:val="00414731"/>
    <w:rsid w:val="00421DD4"/>
    <w:rsid w:val="004273B2"/>
    <w:rsid w:val="00431256"/>
    <w:rsid w:val="004360DD"/>
    <w:rsid w:val="004405FA"/>
    <w:rsid w:val="00444C90"/>
    <w:rsid w:val="00445AA4"/>
    <w:rsid w:val="004465B8"/>
    <w:rsid w:val="00454611"/>
    <w:rsid w:val="00472F57"/>
    <w:rsid w:val="00480E48"/>
    <w:rsid w:val="00483A5F"/>
    <w:rsid w:val="00496324"/>
    <w:rsid w:val="00497100"/>
    <w:rsid w:val="004B2B24"/>
    <w:rsid w:val="004B7EAB"/>
    <w:rsid w:val="004C49E0"/>
    <w:rsid w:val="004C4F34"/>
    <w:rsid w:val="004D72D4"/>
    <w:rsid w:val="004E42E4"/>
    <w:rsid w:val="00504AED"/>
    <w:rsid w:val="00504C3C"/>
    <w:rsid w:val="00507C14"/>
    <w:rsid w:val="00517AAD"/>
    <w:rsid w:val="0053677C"/>
    <w:rsid w:val="00537C52"/>
    <w:rsid w:val="00544A9A"/>
    <w:rsid w:val="005510FA"/>
    <w:rsid w:val="005550D4"/>
    <w:rsid w:val="00555730"/>
    <w:rsid w:val="00555D07"/>
    <w:rsid w:val="00572464"/>
    <w:rsid w:val="00575DA5"/>
    <w:rsid w:val="00580C27"/>
    <w:rsid w:val="005928B8"/>
    <w:rsid w:val="005936A2"/>
    <w:rsid w:val="00594084"/>
    <w:rsid w:val="005956C8"/>
    <w:rsid w:val="005A0555"/>
    <w:rsid w:val="005A15BD"/>
    <w:rsid w:val="005B101E"/>
    <w:rsid w:val="005C55C4"/>
    <w:rsid w:val="005C74CF"/>
    <w:rsid w:val="005D0233"/>
    <w:rsid w:val="005D46AE"/>
    <w:rsid w:val="005D6CB5"/>
    <w:rsid w:val="00602DA5"/>
    <w:rsid w:val="00605294"/>
    <w:rsid w:val="00611FC0"/>
    <w:rsid w:val="00615ECF"/>
    <w:rsid w:val="00616FF1"/>
    <w:rsid w:val="00625E11"/>
    <w:rsid w:val="00626DFF"/>
    <w:rsid w:val="0066002C"/>
    <w:rsid w:val="00663AFA"/>
    <w:rsid w:val="0067077D"/>
    <w:rsid w:val="00674A36"/>
    <w:rsid w:val="00675944"/>
    <w:rsid w:val="006919F3"/>
    <w:rsid w:val="006A2607"/>
    <w:rsid w:val="006A6311"/>
    <w:rsid w:val="006B108B"/>
    <w:rsid w:val="006B20A2"/>
    <w:rsid w:val="006B3660"/>
    <w:rsid w:val="006B4A68"/>
    <w:rsid w:val="006C16C6"/>
    <w:rsid w:val="006C19AD"/>
    <w:rsid w:val="006C3FCB"/>
    <w:rsid w:val="006C58B8"/>
    <w:rsid w:val="006C5EDC"/>
    <w:rsid w:val="006C7084"/>
    <w:rsid w:val="006E2830"/>
    <w:rsid w:val="00701EAF"/>
    <w:rsid w:val="0070391F"/>
    <w:rsid w:val="00723656"/>
    <w:rsid w:val="00727E01"/>
    <w:rsid w:val="0074479C"/>
    <w:rsid w:val="007457CA"/>
    <w:rsid w:val="00746DAD"/>
    <w:rsid w:val="007505FB"/>
    <w:rsid w:val="00752191"/>
    <w:rsid w:val="00752D12"/>
    <w:rsid w:val="0075304E"/>
    <w:rsid w:val="0075326B"/>
    <w:rsid w:val="007637BC"/>
    <w:rsid w:val="007767EE"/>
    <w:rsid w:val="0079449F"/>
    <w:rsid w:val="00794718"/>
    <w:rsid w:val="007975FF"/>
    <w:rsid w:val="007A5A3C"/>
    <w:rsid w:val="007A5E34"/>
    <w:rsid w:val="007A636C"/>
    <w:rsid w:val="007B01F3"/>
    <w:rsid w:val="007B1593"/>
    <w:rsid w:val="007C3CDE"/>
    <w:rsid w:val="007C4327"/>
    <w:rsid w:val="007C50D6"/>
    <w:rsid w:val="007E0FB9"/>
    <w:rsid w:val="007E2030"/>
    <w:rsid w:val="007E2979"/>
    <w:rsid w:val="007F7BD3"/>
    <w:rsid w:val="00801EC2"/>
    <w:rsid w:val="00803047"/>
    <w:rsid w:val="00807024"/>
    <w:rsid w:val="0081039C"/>
    <w:rsid w:val="00810E1B"/>
    <w:rsid w:val="00814590"/>
    <w:rsid w:val="0083155A"/>
    <w:rsid w:val="00832612"/>
    <w:rsid w:val="00836816"/>
    <w:rsid w:val="008412E2"/>
    <w:rsid w:val="00841712"/>
    <w:rsid w:val="00850ABF"/>
    <w:rsid w:val="00856D1C"/>
    <w:rsid w:val="00860DEE"/>
    <w:rsid w:val="00865280"/>
    <w:rsid w:val="00867149"/>
    <w:rsid w:val="008679A9"/>
    <w:rsid w:val="0087618B"/>
    <w:rsid w:val="008831E1"/>
    <w:rsid w:val="0088370C"/>
    <w:rsid w:val="008909ED"/>
    <w:rsid w:val="008969AD"/>
    <w:rsid w:val="008A3BF6"/>
    <w:rsid w:val="008B0BF3"/>
    <w:rsid w:val="008B305C"/>
    <w:rsid w:val="008B462F"/>
    <w:rsid w:val="008C1F4B"/>
    <w:rsid w:val="008C345F"/>
    <w:rsid w:val="008C72FD"/>
    <w:rsid w:val="008D0DA5"/>
    <w:rsid w:val="008D5AA3"/>
    <w:rsid w:val="008E2D48"/>
    <w:rsid w:val="008E6085"/>
    <w:rsid w:val="0090045B"/>
    <w:rsid w:val="009146C7"/>
    <w:rsid w:val="009211AF"/>
    <w:rsid w:val="0092381B"/>
    <w:rsid w:val="00931651"/>
    <w:rsid w:val="009416EB"/>
    <w:rsid w:val="00944039"/>
    <w:rsid w:val="00945E71"/>
    <w:rsid w:val="00947ED8"/>
    <w:rsid w:val="00984A83"/>
    <w:rsid w:val="009903A2"/>
    <w:rsid w:val="00995802"/>
    <w:rsid w:val="00997200"/>
    <w:rsid w:val="009A13BB"/>
    <w:rsid w:val="009B1DAE"/>
    <w:rsid w:val="009B2E92"/>
    <w:rsid w:val="009B3A64"/>
    <w:rsid w:val="009B6E66"/>
    <w:rsid w:val="009C371F"/>
    <w:rsid w:val="009C6D37"/>
    <w:rsid w:val="009C7FA7"/>
    <w:rsid w:val="009D250E"/>
    <w:rsid w:val="009E2233"/>
    <w:rsid w:val="009E347B"/>
    <w:rsid w:val="009E4BC9"/>
    <w:rsid w:val="009E7EC6"/>
    <w:rsid w:val="009F3570"/>
    <w:rsid w:val="00A00AB1"/>
    <w:rsid w:val="00A11E05"/>
    <w:rsid w:val="00A150F9"/>
    <w:rsid w:val="00A2002C"/>
    <w:rsid w:val="00A25C49"/>
    <w:rsid w:val="00A325D6"/>
    <w:rsid w:val="00A330A5"/>
    <w:rsid w:val="00A403A2"/>
    <w:rsid w:val="00A46E4E"/>
    <w:rsid w:val="00A528CB"/>
    <w:rsid w:val="00A55019"/>
    <w:rsid w:val="00A5628C"/>
    <w:rsid w:val="00A6000C"/>
    <w:rsid w:val="00A94357"/>
    <w:rsid w:val="00A947D8"/>
    <w:rsid w:val="00AA0982"/>
    <w:rsid w:val="00AC4309"/>
    <w:rsid w:val="00AC6891"/>
    <w:rsid w:val="00AC7125"/>
    <w:rsid w:val="00AD01DF"/>
    <w:rsid w:val="00AD134A"/>
    <w:rsid w:val="00AD260D"/>
    <w:rsid w:val="00AD440B"/>
    <w:rsid w:val="00AD50F2"/>
    <w:rsid w:val="00AE02EA"/>
    <w:rsid w:val="00AE6AE7"/>
    <w:rsid w:val="00AF3214"/>
    <w:rsid w:val="00AF39BD"/>
    <w:rsid w:val="00AF4553"/>
    <w:rsid w:val="00B01130"/>
    <w:rsid w:val="00B03594"/>
    <w:rsid w:val="00B13423"/>
    <w:rsid w:val="00B20740"/>
    <w:rsid w:val="00B258FE"/>
    <w:rsid w:val="00B31559"/>
    <w:rsid w:val="00B334FD"/>
    <w:rsid w:val="00B5335F"/>
    <w:rsid w:val="00B53B29"/>
    <w:rsid w:val="00B568F2"/>
    <w:rsid w:val="00B56F14"/>
    <w:rsid w:val="00B63AD5"/>
    <w:rsid w:val="00B840B8"/>
    <w:rsid w:val="00B92B80"/>
    <w:rsid w:val="00BB2AC8"/>
    <w:rsid w:val="00BD4CD9"/>
    <w:rsid w:val="00BF3A83"/>
    <w:rsid w:val="00C0154E"/>
    <w:rsid w:val="00C06A5F"/>
    <w:rsid w:val="00C13176"/>
    <w:rsid w:val="00C17C31"/>
    <w:rsid w:val="00C20A02"/>
    <w:rsid w:val="00C21408"/>
    <w:rsid w:val="00C2257C"/>
    <w:rsid w:val="00C25BBC"/>
    <w:rsid w:val="00C3063F"/>
    <w:rsid w:val="00C30A8B"/>
    <w:rsid w:val="00C325B5"/>
    <w:rsid w:val="00C408E2"/>
    <w:rsid w:val="00C45B2A"/>
    <w:rsid w:val="00C479DF"/>
    <w:rsid w:val="00C5274D"/>
    <w:rsid w:val="00C57F98"/>
    <w:rsid w:val="00C63D3A"/>
    <w:rsid w:val="00C66A3C"/>
    <w:rsid w:val="00C73126"/>
    <w:rsid w:val="00C75940"/>
    <w:rsid w:val="00C8729D"/>
    <w:rsid w:val="00C90D68"/>
    <w:rsid w:val="00C92611"/>
    <w:rsid w:val="00C976EC"/>
    <w:rsid w:val="00CA0E3C"/>
    <w:rsid w:val="00CA5BB6"/>
    <w:rsid w:val="00CB337E"/>
    <w:rsid w:val="00CC0A44"/>
    <w:rsid w:val="00CD063E"/>
    <w:rsid w:val="00CD4389"/>
    <w:rsid w:val="00CD4617"/>
    <w:rsid w:val="00CD5BDE"/>
    <w:rsid w:val="00CE09EE"/>
    <w:rsid w:val="00CE2646"/>
    <w:rsid w:val="00CE3CE3"/>
    <w:rsid w:val="00CE5C98"/>
    <w:rsid w:val="00CF205B"/>
    <w:rsid w:val="00CF2B7B"/>
    <w:rsid w:val="00CF4462"/>
    <w:rsid w:val="00CF6063"/>
    <w:rsid w:val="00CF7EDD"/>
    <w:rsid w:val="00D053D1"/>
    <w:rsid w:val="00D078D3"/>
    <w:rsid w:val="00D10B4B"/>
    <w:rsid w:val="00D10C96"/>
    <w:rsid w:val="00D110B8"/>
    <w:rsid w:val="00D15E58"/>
    <w:rsid w:val="00D20356"/>
    <w:rsid w:val="00D247FD"/>
    <w:rsid w:val="00D33E2E"/>
    <w:rsid w:val="00D36919"/>
    <w:rsid w:val="00D417C5"/>
    <w:rsid w:val="00D41A09"/>
    <w:rsid w:val="00D46E03"/>
    <w:rsid w:val="00D57EF5"/>
    <w:rsid w:val="00D63810"/>
    <w:rsid w:val="00D718EF"/>
    <w:rsid w:val="00D735AD"/>
    <w:rsid w:val="00D746DB"/>
    <w:rsid w:val="00D75694"/>
    <w:rsid w:val="00D76BE0"/>
    <w:rsid w:val="00D772C2"/>
    <w:rsid w:val="00D8405E"/>
    <w:rsid w:val="00D91E39"/>
    <w:rsid w:val="00D921D1"/>
    <w:rsid w:val="00D9258F"/>
    <w:rsid w:val="00DA08F9"/>
    <w:rsid w:val="00DA5858"/>
    <w:rsid w:val="00DA59E6"/>
    <w:rsid w:val="00DA5DEA"/>
    <w:rsid w:val="00DA77A0"/>
    <w:rsid w:val="00DB13B0"/>
    <w:rsid w:val="00DC0CA7"/>
    <w:rsid w:val="00DC29DF"/>
    <w:rsid w:val="00DC3C9E"/>
    <w:rsid w:val="00DC3E11"/>
    <w:rsid w:val="00DC5F73"/>
    <w:rsid w:val="00DC7D40"/>
    <w:rsid w:val="00DD3E80"/>
    <w:rsid w:val="00DD3FD8"/>
    <w:rsid w:val="00DD5660"/>
    <w:rsid w:val="00DD7B34"/>
    <w:rsid w:val="00DE1FB2"/>
    <w:rsid w:val="00DE35F3"/>
    <w:rsid w:val="00DF47F1"/>
    <w:rsid w:val="00E039C5"/>
    <w:rsid w:val="00E0596A"/>
    <w:rsid w:val="00E103C8"/>
    <w:rsid w:val="00E1079C"/>
    <w:rsid w:val="00E10C1C"/>
    <w:rsid w:val="00E123AB"/>
    <w:rsid w:val="00E1288D"/>
    <w:rsid w:val="00E16D42"/>
    <w:rsid w:val="00E26804"/>
    <w:rsid w:val="00E31AAC"/>
    <w:rsid w:val="00E32A45"/>
    <w:rsid w:val="00E34179"/>
    <w:rsid w:val="00E35A12"/>
    <w:rsid w:val="00E35D80"/>
    <w:rsid w:val="00E37C9F"/>
    <w:rsid w:val="00E40449"/>
    <w:rsid w:val="00E55841"/>
    <w:rsid w:val="00E6295F"/>
    <w:rsid w:val="00E70F15"/>
    <w:rsid w:val="00E71B63"/>
    <w:rsid w:val="00E7513A"/>
    <w:rsid w:val="00E77B84"/>
    <w:rsid w:val="00E91488"/>
    <w:rsid w:val="00EA1294"/>
    <w:rsid w:val="00EA6921"/>
    <w:rsid w:val="00EA7EA3"/>
    <w:rsid w:val="00EB36B0"/>
    <w:rsid w:val="00EB48D4"/>
    <w:rsid w:val="00EC0856"/>
    <w:rsid w:val="00EC3B07"/>
    <w:rsid w:val="00ED1624"/>
    <w:rsid w:val="00ED682C"/>
    <w:rsid w:val="00EF0859"/>
    <w:rsid w:val="00EF2D52"/>
    <w:rsid w:val="00EF407A"/>
    <w:rsid w:val="00F06952"/>
    <w:rsid w:val="00F15A9C"/>
    <w:rsid w:val="00F15BCB"/>
    <w:rsid w:val="00F20B67"/>
    <w:rsid w:val="00F272A3"/>
    <w:rsid w:val="00F3701E"/>
    <w:rsid w:val="00F42999"/>
    <w:rsid w:val="00F42C90"/>
    <w:rsid w:val="00F43CCC"/>
    <w:rsid w:val="00F45EC5"/>
    <w:rsid w:val="00F60DBA"/>
    <w:rsid w:val="00F660EE"/>
    <w:rsid w:val="00F72E1D"/>
    <w:rsid w:val="00F77578"/>
    <w:rsid w:val="00F8024E"/>
    <w:rsid w:val="00F83A63"/>
    <w:rsid w:val="00F878B6"/>
    <w:rsid w:val="00F91F26"/>
    <w:rsid w:val="00FA5057"/>
    <w:rsid w:val="00FA7E6C"/>
    <w:rsid w:val="00FB22DC"/>
    <w:rsid w:val="00FB5B78"/>
    <w:rsid w:val="00FE5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B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2074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7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740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D1A7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011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1130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011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1130"/>
    <w:rPr>
      <w:rFonts w:ascii="Courier New" w:eastAsia="Times New Roman" w:hAnsi="Courier New" w:cs="Times New Roman"/>
      <w:sz w:val="20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EFBD1A3E0B41DE8DA12162F14D4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54B8D-6338-4C11-A781-BE1F1993CDFA}"/>
      </w:docPartPr>
      <w:docPartBody>
        <w:p w:rsidR="00C826B6" w:rsidRDefault="003338FD" w:rsidP="003338FD">
          <w:pPr>
            <w:pStyle w:val="DEEFBD1A3E0B41DE8DA12162F14D4854"/>
          </w:pPr>
          <w:r w:rsidRPr="00FA085F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2A5BD31F5F9746A1B4335E825E69E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CBD5E-272D-411B-9859-66A95521863A}"/>
      </w:docPartPr>
      <w:docPartBody>
        <w:p w:rsidR="00C826B6" w:rsidRDefault="003338FD" w:rsidP="003338FD">
          <w:pPr>
            <w:pStyle w:val="2A5BD31F5F9746A1B4335E825E69E394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9B7313DA12A04D1AADB7F4982A2D3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4D970-7711-4733-BEF9-5BB4F9B39C91}"/>
      </w:docPartPr>
      <w:docPartBody>
        <w:p w:rsidR="00C826B6" w:rsidRDefault="00CD236F" w:rsidP="00CD236F">
          <w:pPr>
            <w:pStyle w:val="9B7313DA12A04D1AADB7F4982A2D37A83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F1412674462F43FCA84AD793531AC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A80C8-7541-49D6-BB34-7025D07CFBE5}"/>
      </w:docPartPr>
      <w:docPartBody>
        <w:p w:rsidR="00C826B6" w:rsidRDefault="00CD236F" w:rsidP="00CD236F">
          <w:pPr>
            <w:pStyle w:val="F1412674462F43FCA84AD793531ACA5F3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C0CB46F9BDE94781AAC1313184ABF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7F0E36-2A6E-4544-91F6-FD2F465EC035}"/>
      </w:docPartPr>
      <w:docPartBody>
        <w:p w:rsidR="00C826B6" w:rsidRDefault="003338FD" w:rsidP="003338FD">
          <w:pPr>
            <w:pStyle w:val="C0CB46F9BDE94781AAC1313184ABFA68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54365532D21843B5876EC9D1AEAF6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1B370-3FFA-4FAE-AE51-CC88A05DFF55}"/>
      </w:docPartPr>
      <w:docPartBody>
        <w:p w:rsidR="00C826B6" w:rsidRDefault="00CD236F" w:rsidP="00CD236F">
          <w:pPr>
            <w:pStyle w:val="54365532D21843B5876EC9D1AEAF66202"/>
          </w:pPr>
          <w:r>
            <w:rPr>
              <w:rFonts w:ascii="Arial" w:hAnsi="Arial"/>
              <w:spacing w:val="-2"/>
              <w:sz w:val="16"/>
            </w:rPr>
            <w:t>Bitte ausfüllen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A5BF87A1A57A461E8FB0E0E5DF779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4A7F2-4F2E-444C-922F-2A930060BEA7}"/>
      </w:docPartPr>
      <w:docPartBody>
        <w:p w:rsidR="00C826B6" w:rsidRDefault="00CD236F" w:rsidP="00CD236F">
          <w:pPr>
            <w:pStyle w:val="A5BF87A1A57A461E8FB0E0E5DF779B7C3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8075F1040C4B41FB86D9D42933317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2BE43-C336-48C4-A655-11326A4C40A2}"/>
      </w:docPartPr>
      <w:docPartBody>
        <w:p w:rsidR="00FC4467" w:rsidRDefault="001C1FAA" w:rsidP="001C1FAA">
          <w:pPr>
            <w:pStyle w:val="8075F1040C4B41FB86D9D429333172D6"/>
          </w:pPr>
          <w:r w:rsidRPr="00FA085F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3BB983E1CAF84D77BF035FC707ADA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56736-857B-4F39-86F4-F87638ED8BAE}"/>
      </w:docPartPr>
      <w:docPartBody>
        <w:p w:rsidR="00FC4467" w:rsidRDefault="001C1FAA" w:rsidP="001C1FAA">
          <w:pPr>
            <w:pStyle w:val="3BB983E1CAF84D77BF035FC707ADA2DB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BC16DA76A2904D43A828E91AC76DE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EF9E3-B605-4C3C-BAF9-AE9C8AAE2C05}"/>
      </w:docPartPr>
      <w:docPartBody>
        <w:p w:rsidR="00FC4467" w:rsidRDefault="001C1FAA" w:rsidP="001C1FAA">
          <w:pPr>
            <w:pStyle w:val="BC16DA76A2904D43A828E91AC76DEB87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8C6D77EFF7A4B5AA2AF612BD01B8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5A654-2AEF-479B-97FB-AEA756E58705}"/>
      </w:docPartPr>
      <w:docPartBody>
        <w:p w:rsidR="00FC4467" w:rsidRDefault="001C1FAA" w:rsidP="001C1FAA">
          <w:pPr>
            <w:pStyle w:val="68C6D77EFF7A4B5AA2AF612BD01B8C6C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FB9CC3836F4E42858B02D13846FE5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F80B0-FB0C-41D5-B052-740431EC5A69}"/>
      </w:docPartPr>
      <w:docPartBody>
        <w:p w:rsidR="00FC4467" w:rsidRDefault="001C1FAA" w:rsidP="001C1FAA">
          <w:pPr>
            <w:pStyle w:val="FB9CC3836F4E42858B02D13846FE5153"/>
          </w:pPr>
          <w:r w:rsidRPr="00FA085F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B0FCDC88B13F4E2D83B431D7254E3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8A282-C52C-42E5-B499-E1A9EB827316}"/>
      </w:docPartPr>
      <w:docPartBody>
        <w:p w:rsidR="00FC4467" w:rsidRDefault="001C1FAA" w:rsidP="001C1FAA">
          <w:pPr>
            <w:pStyle w:val="B0FCDC88B13F4E2D83B431D7254E3B44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907649A8808744F397C3C62CEE62B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42DF1-4F40-4F65-BEDB-F22F13BB2B11}"/>
      </w:docPartPr>
      <w:docPartBody>
        <w:p w:rsidR="00FC4467" w:rsidRDefault="001C1FAA" w:rsidP="001C1FAA">
          <w:pPr>
            <w:pStyle w:val="907649A8808744F397C3C62CEE62B318"/>
          </w:pPr>
          <w:r w:rsidRPr="00FA085F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AC8616E71E534903954CBB640B489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D8557-4AB1-4F1C-96E5-30FDE0F252A5}"/>
      </w:docPartPr>
      <w:docPartBody>
        <w:p w:rsidR="00FC4467" w:rsidRDefault="001C1FAA" w:rsidP="001C1FAA">
          <w:pPr>
            <w:pStyle w:val="AC8616E71E534903954CBB640B48938C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74A898A3DA7247739E34A50390BBF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C071E-E4C7-41DC-8C9C-C04095499E7B}"/>
      </w:docPartPr>
      <w:docPartBody>
        <w:p w:rsidR="00FC4467" w:rsidRDefault="001C1FAA" w:rsidP="001C1FAA">
          <w:pPr>
            <w:pStyle w:val="74A898A3DA7247739E34A50390BBF463"/>
          </w:pPr>
          <w:r w:rsidRPr="00FA085F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586A36B2DB0249C9B098748E6898C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37B54-952D-4D29-AD0B-9FAA47C882CA}"/>
      </w:docPartPr>
      <w:docPartBody>
        <w:p w:rsidR="00FC4467" w:rsidRDefault="001C1FAA" w:rsidP="001C1FAA">
          <w:pPr>
            <w:pStyle w:val="586A36B2DB0249C9B098748E6898C949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36CE7E6B112F42E992B12804C995E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857CE-9CAE-478F-AAA6-893BEB1454BD}"/>
      </w:docPartPr>
      <w:docPartBody>
        <w:p w:rsidR="00785D06" w:rsidRDefault="00432FBA" w:rsidP="00432FBA">
          <w:pPr>
            <w:pStyle w:val="36CE7E6B112F42E992B12804C995E975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BB292399878A4C4BA4D3DF5C6F19C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2E021-909B-4023-A16F-A659563EECB8}"/>
      </w:docPartPr>
      <w:docPartBody>
        <w:p w:rsidR="00785D06" w:rsidRDefault="00432FBA" w:rsidP="00432FBA">
          <w:pPr>
            <w:pStyle w:val="BB292399878A4C4BA4D3DF5C6F19CF8E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3C736147B2C84A96A32D345C10271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16E6F-CA14-4291-948F-B8E674E8A1D7}"/>
      </w:docPartPr>
      <w:docPartBody>
        <w:p w:rsidR="00785D06" w:rsidRDefault="00432FBA" w:rsidP="00432FBA">
          <w:pPr>
            <w:pStyle w:val="3C736147B2C84A96A32D345C10271FCF"/>
          </w:pPr>
          <w:r w:rsidRPr="00FA085F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57B680E3198E4816AAFD23464A02D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36C17-8771-4C4D-B907-155F14F0ADB1}"/>
      </w:docPartPr>
      <w:docPartBody>
        <w:p w:rsidR="00785D06" w:rsidRDefault="00432FBA" w:rsidP="00432FBA">
          <w:pPr>
            <w:pStyle w:val="57B680E3198E4816AAFD23464A02DCDF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73D51BA6F1D94D339684E60933640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09B9C-0249-41D7-9AD2-8BEE667A41DD}"/>
      </w:docPartPr>
      <w:docPartBody>
        <w:p w:rsidR="00785D06" w:rsidRDefault="00432FBA" w:rsidP="00432FBA">
          <w:pPr>
            <w:pStyle w:val="73D51BA6F1D94D339684E60933640D92"/>
          </w:pPr>
          <w:r w:rsidRPr="00FA085F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FB6ABCE0DBA64EBCA7B920D61FA73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CA90C-043A-4FD4-8C76-97BEB56C1393}"/>
      </w:docPartPr>
      <w:docPartBody>
        <w:p w:rsidR="00785D06" w:rsidRDefault="00432FBA" w:rsidP="00432FBA">
          <w:pPr>
            <w:pStyle w:val="FB6ABCE0DBA64EBCA7B920D61FA737CE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7D41E8DE34F347A58939AA114C792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E2BB9-40D0-4E3E-BA2A-6586B3CA8E43}"/>
      </w:docPartPr>
      <w:docPartBody>
        <w:p w:rsidR="00785D06" w:rsidRDefault="00432FBA" w:rsidP="00432FBA">
          <w:pPr>
            <w:pStyle w:val="7D41E8DE34F347A58939AA114C792E5B"/>
          </w:pPr>
          <w:r w:rsidRPr="00FA085F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3625372542B941A7A523CA0392EDB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A9540-E417-424E-AF64-876534607733}"/>
      </w:docPartPr>
      <w:docPartBody>
        <w:p w:rsidR="00785D06" w:rsidRDefault="00432FBA" w:rsidP="00432FBA">
          <w:pPr>
            <w:pStyle w:val="3625372542B941A7A523CA0392EDB6C1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32C6B"/>
    <w:rsid w:val="001C1FAA"/>
    <w:rsid w:val="001D1636"/>
    <w:rsid w:val="00232C6B"/>
    <w:rsid w:val="003338FD"/>
    <w:rsid w:val="00432FBA"/>
    <w:rsid w:val="00572566"/>
    <w:rsid w:val="005843B8"/>
    <w:rsid w:val="006C4655"/>
    <w:rsid w:val="00785D06"/>
    <w:rsid w:val="00A83C76"/>
    <w:rsid w:val="00B31782"/>
    <w:rsid w:val="00C826B6"/>
    <w:rsid w:val="00CD236F"/>
    <w:rsid w:val="00F20DE2"/>
    <w:rsid w:val="00FC4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43B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2FBA"/>
    <w:rPr>
      <w:color w:val="808080"/>
    </w:rPr>
  </w:style>
  <w:style w:type="paragraph" w:customStyle="1" w:styleId="A5CA2F7F770D4C3ABAFC9D67B064AC1A">
    <w:name w:val="A5CA2F7F770D4C3ABAFC9D67B064AC1A"/>
    <w:rsid w:val="00232C6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01EC1731C5743DCBE3603555E260BB8">
    <w:name w:val="901EC1731C5743DCBE3603555E260BB8"/>
    <w:rsid w:val="00232C6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C978B25B7C44E239DCBF0C65DD9743F">
    <w:name w:val="BC978B25B7C44E239DCBF0C65DD9743F"/>
    <w:rsid w:val="00232C6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E63CA02BC6B48E2B00074C3BAEB2DE3">
    <w:name w:val="2E63CA02BC6B48E2B00074C3BAEB2DE3"/>
    <w:rsid w:val="00232C6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D6BAE6E300B402C91CB33F9D0F60ADC">
    <w:name w:val="9D6BAE6E300B402C91CB33F9D0F60ADC"/>
    <w:rsid w:val="00232C6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EDEC3435C7549F0A9F9A2DCB4271CE6">
    <w:name w:val="5EDEC3435C7549F0A9F9A2DCB4271CE6"/>
    <w:rsid w:val="00232C6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39FA5EAB9D41F7BB55B337F2C6ECFF">
    <w:name w:val="B639FA5EAB9D41F7BB55B337F2C6ECFF"/>
    <w:rsid w:val="00232C6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876255DE5144FE5800AE66F1F4582B0">
    <w:name w:val="B876255DE5144FE5800AE66F1F4582B0"/>
    <w:rsid w:val="00232C6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92D38B092C1415688335D8952F9AD56">
    <w:name w:val="092D38B092C1415688335D8952F9AD56"/>
    <w:rsid w:val="00232C6B"/>
  </w:style>
  <w:style w:type="paragraph" w:customStyle="1" w:styleId="13D3675AF863457A8F23FED03D9B31E2">
    <w:name w:val="13D3675AF863457A8F23FED03D9B31E2"/>
    <w:rsid w:val="00232C6B"/>
  </w:style>
  <w:style w:type="paragraph" w:customStyle="1" w:styleId="A5CA2F7F770D4C3ABAFC9D67B064AC1A1">
    <w:name w:val="A5CA2F7F770D4C3ABAFC9D67B064AC1A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01EC1731C5743DCBE3603555E260BB81">
    <w:name w:val="901EC1731C5743DCBE3603555E260BB8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C978B25B7C44E239DCBF0C65DD9743F1">
    <w:name w:val="BC978B25B7C44E239DCBF0C65DD9743F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E63CA02BC6B48E2B00074C3BAEB2DE31">
    <w:name w:val="2E63CA02BC6B48E2B00074C3BAEB2DE3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D6BAE6E300B402C91CB33F9D0F60ADC1">
    <w:name w:val="9D6BAE6E300B402C91CB33F9D0F60ADC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EDEC3435C7549F0A9F9A2DCB4271CE61">
    <w:name w:val="5EDEC3435C7549F0A9F9A2DCB4271CE6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39FA5EAB9D41F7BB55B337F2C6ECFF1">
    <w:name w:val="B639FA5EAB9D41F7BB55B337F2C6ECFF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876255DE5144FE5800AE66F1F4582B01">
    <w:name w:val="B876255DE5144FE5800AE66F1F4582B0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22A0A01869D49A69AC2416DBE9D26D2">
    <w:name w:val="022A0A01869D49A69AC2416DBE9D26D2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C6258C9A1F74ACBAE653C45C66146B6">
    <w:name w:val="6C6258C9A1F74ACBAE653C45C66146B6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3B56DD6E1214E92BC273BF9F390A195">
    <w:name w:val="93B56DD6E1214E92BC273BF9F390A195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4F420C8510C4C05BFE3004C56E2B3E6">
    <w:name w:val="94F420C8510C4C05BFE3004C56E2B3E6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92D38B092C1415688335D8952F9AD561">
    <w:name w:val="092D38B092C1415688335D8952F9AD56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D3675AF863457A8F23FED03D9B31E21">
    <w:name w:val="13D3675AF863457A8F23FED03D9B31E2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CDFA4559B44C3FB338BD3B280134D0">
    <w:name w:val="0ACDFA4559B44C3FB338BD3B280134D0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9E477061B6040B7871C163FFEDD3667">
    <w:name w:val="D9E477061B6040B7871C163FFEDD3667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5CA2F7F770D4C3ABAFC9D67B064AC1A2">
    <w:name w:val="A5CA2F7F770D4C3ABAFC9D67B064AC1A2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01EC1731C5743DCBE3603555E260BB82">
    <w:name w:val="901EC1731C5743DCBE3603555E260BB82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C978B25B7C44E239DCBF0C65DD9743F2">
    <w:name w:val="BC978B25B7C44E239DCBF0C65DD9743F2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E63CA02BC6B48E2B00074C3BAEB2DE32">
    <w:name w:val="2E63CA02BC6B48E2B00074C3BAEB2DE32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D6BAE6E300B402C91CB33F9D0F60ADC2">
    <w:name w:val="9D6BAE6E300B402C91CB33F9D0F60ADC2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EDEC3435C7549F0A9F9A2DCB4271CE62">
    <w:name w:val="5EDEC3435C7549F0A9F9A2DCB4271CE62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39FA5EAB9D41F7BB55B337F2C6ECFF2">
    <w:name w:val="B639FA5EAB9D41F7BB55B337F2C6ECFF2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876255DE5144FE5800AE66F1F4582B02">
    <w:name w:val="B876255DE5144FE5800AE66F1F4582B02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22A0A01869D49A69AC2416DBE9D26D21">
    <w:name w:val="022A0A01869D49A69AC2416DBE9D26D2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C6258C9A1F74ACBAE653C45C66146B61">
    <w:name w:val="6C6258C9A1F74ACBAE653C45C66146B6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3B56DD6E1214E92BC273BF9F390A1951">
    <w:name w:val="93B56DD6E1214E92BC273BF9F390A195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4F420C8510C4C05BFE3004C56E2B3E61">
    <w:name w:val="94F420C8510C4C05BFE3004C56E2B3E6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92D38B092C1415688335D8952F9AD562">
    <w:name w:val="092D38B092C1415688335D8952F9AD562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D3675AF863457A8F23FED03D9B31E22">
    <w:name w:val="13D3675AF863457A8F23FED03D9B31E22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CDFA4559B44C3FB338BD3B280134D01">
    <w:name w:val="0ACDFA4559B44C3FB338BD3B280134D0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9E477061B6040B7871C163FFEDD36671">
    <w:name w:val="D9E477061B6040B7871C163FFEDD3667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AF0B3577E584E45BAB2AD488C779393">
    <w:name w:val="BAF0B3577E584E45BAB2AD488C779393"/>
    <w:rsid w:val="003338FD"/>
  </w:style>
  <w:style w:type="paragraph" w:customStyle="1" w:styleId="D4065A2FF1CC4A0381DCC19CC93188C2">
    <w:name w:val="D4065A2FF1CC4A0381DCC19CC93188C2"/>
    <w:rsid w:val="003338FD"/>
  </w:style>
  <w:style w:type="paragraph" w:customStyle="1" w:styleId="62D91CEDC8354AB4AEA6A56915210F4F">
    <w:name w:val="62D91CEDC8354AB4AEA6A56915210F4F"/>
    <w:rsid w:val="003338FD"/>
  </w:style>
  <w:style w:type="paragraph" w:customStyle="1" w:styleId="352AE1CEEFA649469725185F639EE127">
    <w:name w:val="352AE1CEEFA649469725185F639EE127"/>
    <w:rsid w:val="003338FD"/>
  </w:style>
  <w:style w:type="paragraph" w:customStyle="1" w:styleId="E905103A957049759A972E6D1DC44F52">
    <w:name w:val="E905103A957049759A972E6D1DC44F52"/>
    <w:rsid w:val="003338FD"/>
  </w:style>
  <w:style w:type="paragraph" w:customStyle="1" w:styleId="9BF02F3D59F84262AD0DEB586C64B4BC">
    <w:name w:val="9BF02F3D59F84262AD0DEB586C64B4BC"/>
    <w:rsid w:val="003338FD"/>
  </w:style>
  <w:style w:type="paragraph" w:customStyle="1" w:styleId="209DC5FA162A4B3F89D02D968FCFCAD8">
    <w:name w:val="209DC5FA162A4B3F89D02D968FCFCAD8"/>
    <w:rsid w:val="003338FD"/>
  </w:style>
  <w:style w:type="paragraph" w:customStyle="1" w:styleId="845AC755B8674FBDBE96B8831EAE8482">
    <w:name w:val="845AC755B8674FBDBE96B8831EAE8482"/>
    <w:rsid w:val="003338FD"/>
  </w:style>
  <w:style w:type="paragraph" w:customStyle="1" w:styleId="99EAB90322D94784AB4BA87E63B179B7">
    <w:name w:val="99EAB90322D94784AB4BA87E63B179B7"/>
    <w:rsid w:val="003338FD"/>
  </w:style>
  <w:style w:type="paragraph" w:customStyle="1" w:styleId="9EA9256341CE47F7ABBAA9586E342361">
    <w:name w:val="9EA9256341CE47F7ABBAA9586E342361"/>
    <w:rsid w:val="003338FD"/>
  </w:style>
  <w:style w:type="paragraph" w:customStyle="1" w:styleId="C54A4625DDAF4635B53BC458ED440937">
    <w:name w:val="C54A4625DDAF4635B53BC458ED440937"/>
    <w:rsid w:val="003338FD"/>
  </w:style>
  <w:style w:type="paragraph" w:customStyle="1" w:styleId="26E8D2FAFBBF448B95739DA507391A22">
    <w:name w:val="26E8D2FAFBBF448B95739DA507391A22"/>
    <w:rsid w:val="003338FD"/>
  </w:style>
  <w:style w:type="paragraph" w:customStyle="1" w:styleId="8FE6DDB393764749876A5468765AEC07">
    <w:name w:val="8FE6DDB393764749876A5468765AEC07"/>
    <w:rsid w:val="003338FD"/>
  </w:style>
  <w:style w:type="paragraph" w:customStyle="1" w:styleId="3F69E796A9E2424CAFEE44688BAD673B">
    <w:name w:val="3F69E796A9E2424CAFEE44688BAD673B"/>
    <w:rsid w:val="003338FD"/>
  </w:style>
  <w:style w:type="paragraph" w:customStyle="1" w:styleId="1CBEF8CA258E4251A81EF1DF62E756D1">
    <w:name w:val="1CBEF8CA258E4251A81EF1DF62E756D1"/>
    <w:rsid w:val="003338FD"/>
  </w:style>
  <w:style w:type="paragraph" w:customStyle="1" w:styleId="AD8702CD1F1247BBA5DC554D01173CDB">
    <w:name w:val="AD8702CD1F1247BBA5DC554D01173CDB"/>
    <w:rsid w:val="003338FD"/>
  </w:style>
  <w:style w:type="paragraph" w:customStyle="1" w:styleId="2FFEAB9B3B9F458F899F1A6F617AB5F0">
    <w:name w:val="2FFEAB9B3B9F458F899F1A6F617AB5F0"/>
    <w:rsid w:val="003338FD"/>
  </w:style>
  <w:style w:type="paragraph" w:customStyle="1" w:styleId="F93EA290F5BC4807A5E1B97B617E9E51">
    <w:name w:val="F93EA290F5BC4807A5E1B97B617E9E51"/>
    <w:rsid w:val="003338FD"/>
  </w:style>
  <w:style w:type="paragraph" w:customStyle="1" w:styleId="78BF5BAD3DC442AC903DF57DEB399D46">
    <w:name w:val="78BF5BAD3DC442AC903DF57DEB399D46"/>
    <w:rsid w:val="003338FD"/>
  </w:style>
  <w:style w:type="paragraph" w:customStyle="1" w:styleId="A5CA2F7F770D4C3ABAFC9D67B064AC1A3">
    <w:name w:val="A5CA2F7F770D4C3ABAFC9D67B064AC1A3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AF0B3577E584E45BAB2AD488C7793931">
    <w:name w:val="BAF0B3577E584E45BAB2AD488C779393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4065A2FF1CC4A0381DCC19CC93188C21">
    <w:name w:val="D4065A2FF1CC4A0381DCC19CC93188C2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2D91CEDC8354AB4AEA6A56915210F4F1">
    <w:name w:val="62D91CEDC8354AB4AEA6A56915210F4F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52AE1CEEFA649469725185F639EE1271">
    <w:name w:val="352AE1CEEFA649469725185F639EE127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905103A957049759A972E6D1DC44F521">
    <w:name w:val="E905103A957049759A972E6D1DC44F52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BF02F3D59F84262AD0DEB586C64B4BC1">
    <w:name w:val="9BF02F3D59F84262AD0DEB586C64B4BC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09DC5FA162A4B3F89D02D968FCFCAD81">
    <w:name w:val="209DC5FA162A4B3F89D02D968FCFCAD8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45AC755B8674FBDBE96B8831EAE84821">
    <w:name w:val="845AC755B8674FBDBE96B8831EAE8482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9EAB90322D94784AB4BA87E63B179B71">
    <w:name w:val="99EAB90322D94784AB4BA87E63B179B7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EA9256341CE47F7ABBAA9586E3423611">
    <w:name w:val="9EA9256341CE47F7ABBAA9586E342361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8BF5BAD3DC442AC903DF57DEB399D461">
    <w:name w:val="78BF5BAD3DC442AC903DF57DEB399D46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4A4625DDAF4635B53BC458ED4409371">
    <w:name w:val="C54A4625DDAF4635B53BC458ED440937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6E8D2FAFBBF448B95739DA507391A221">
    <w:name w:val="26E8D2FAFBBF448B95739DA507391A22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E6DDB393764749876A5468765AEC071">
    <w:name w:val="8FE6DDB393764749876A5468765AEC07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F69E796A9E2424CAFEE44688BAD673B1">
    <w:name w:val="3F69E796A9E2424CAFEE44688BAD673B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CBEF8CA258E4251A81EF1DF62E756D11">
    <w:name w:val="1CBEF8CA258E4251A81EF1DF62E756D1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8702CD1F1247BBA5DC554D01173CDB1">
    <w:name w:val="AD8702CD1F1247BBA5DC554D01173CDB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FFEAB9B3B9F458F899F1A6F617AB5F01">
    <w:name w:val="2FFEAB9B3B9F458F899F1A6F617AB5F0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93EA290F5BC4807A5E1B97B617E9E511">
    <w:name w:val="F93EA290F5BC4807A5E1B97B617E9E511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CDFA4559B44C3FB338BD3B280134D02">
    <w:name w:val="0ACDFA4559B44C3FB338BD3B280134D02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9E477061B6040B7871C163FFEDD36672">
    <w:name w:val="D9E477061B6040B7871C163FFEDD36672"/>
    <w:rsid w:val="00333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E8F39C1C86640D1BA8DA5B3DF39B60B">
    <w:name w:val="BE8F39C1C86640D1BA8DA5B3DF39B60B"/>
    <w:rsid w:val="003338FD"/>
  </w:style>
  <w:style w:type="paragraph" w:customStyle="1" w:styleId="71C49638B42C4310BD04E9F4367698C7">
    <w:name w:val="71C49638B42C4310BD04E9F4367698C7"/>
    <w:rsid w:val="003338FD"/>
  </w:style>
  <w:style w:type="paragraph" w:customStyle="1" w:styleId="A8041F19302E43BA95386DC4AFF28A39">
    <w:name w:val="A8041F19302E43BA95386DC4AFF28A39"/>
    <w:rsid w:val="003338FD"/>
  </w:style>
  <w:style w:type="paragraph" w:customStyle="1" w:styleId="5066477C2033432D99ED506D2F99575D">
    <w:name w:val="5066477C2033432D99ED506D2F99575D"/>
    <w:rsid w:val="003338FD"/>
  </w:style>
  <w:style w:type="paragraph" w:customStyle="1" w:styleId="445829652390440B86FBAC57E39C5234">
    <w:name w:val="445829652390440B86FBAC57E39C5234"/>
    <w:rsid w:val="003338FD"/>
  </w:style>
  <w:style w:type="paragraph" w:customStyle="1" w:styleId="7341C601194B410F8C4B178B751C4502">
    <w:name w:val="7341C601194B410F8C4B178B751C4502"/>
    <w:rsid w:val="003338FD"/>
  </w:style>
  <w:style w:type="paragraph" w:customStyle="1" w:styleId="B8B2C3F3602541ED8BC2B3C2AD541257">
    <w:name w:val="B8B2C3F3602541ED8BC2B3C2AD541257"/>
    <w:rsid w:val="003338FD"/>
  </w:style>
  <w:style w:type="paragraph" w:customStyle="1" w:styleId="2133B36154C74D579F769609D4D1EAC8">
    <w:name w:val="2133B36154C74D579F769609D4D1EAC8"/>
    <w:rsid w:val="003338FD"/>
  </w:style>
  <w:style w:type="paragraph" w:customStyle="1" w:styleId="DEEFBD1A3E0B41DE8DA12162F14D4854">
    <w:name w:val="DEEFBD1A3E0B41DE8DA12162F14D4854"/>
    <w:rsid w:val="003338FD"/>
  </w:style>
  <w:style w:type="paragraph" w:customStyle="1" w:styleId="2A5BD31F5F9746A1B4335E825E69E394">
    <w:name w:val="2A5BD31F5F9746A1B4335E825E69E394"/>
    <w:rsid w:val="003338FD"/>
  </w:style>
  <w:style w:type="paragraph" w:customStyle="1" w:styleId="9B7313DA12A04D1AADB7F4982A2D37A8">
    <w:name w:val="9B7313DA12A04D1AADB7F4982A2D37A8"/>
    <w:rsid w:val="003338FD"/>
  </w:style>
  <w:style w:type="paragraph" w:customStyle="1" w:styleId="F1412674462F43FCA84AD793531ACA5F">
    <w:name w:val="F1412674462F43FCA84AD793531ACA5F"/>
    <w:rsid w:val="003338FD"/>
  </w:style>
  <w:style w:type="paragraph" w:customStyle="1" w:styleId="C0CB46F9BDE94781AAC1313184ABFA68">
    <w:name w:val="C0CB46F9BDE94781AAC1313184ABFA68"/>
    <w:rsid w:val="003338FD"/>
  </w:style>
  <w:style w:type="paragraph" w:customStyle="1" w:styleId="54365532D21843B5876EC9D1AEAF6620">
    <w:name w:val="54365532D21843B5876EC9D1AEAF6620"/>
    <w:rsid w:val="003338FD"/>
  </w:style>
  <w:style w:type="paragraph" w:customStyle="1" w:styleId="DC26A999126D44A7B8DE80D557EC10F1">
    <w:name w:val="DC26A999126D44A7B8DE80D557EC10F1"/>
    <w:rsid w:val="003338FD"/>
  </w:style>
  <w:style w:type="paragraph" w:customStyle="1" w:styleId="2AFEEC7303F84DFDAEF9D71F0846863B">
    <w:name w:val="2AFEEC7303F84DFDAEF9D71F0846863B"/>
    <w:rsid w:val="003338FD"/>
  </w:style>
  <w:style w:type="paragraph" w:customStyle="1" w:styleId="A5BF87A1A57A461E8FB0E0E5DF779B7C">
    <w:name w:val="A5BF87A1A57A461E8FB0E0E5DF779B7C"/>
    <w:rsid w:val="003338FD"/>
  </w:style>
  <w:style w:type="paragraph" w:customStyle="1" w:styleId="5381E5BB481B4B1588A7BB124798C38E">
    <w:name w:val="5381E5BB481B4B1588A7BB124798C38E"/>
    <w:rsid w:val="003338FD"/>
  </w:style>
  <w:style w:type="paragraph" w:customStyle="1" w:styleId="B9FF28BC0C224D039DE5C1152CF0872B">
    <w:name w:val="B9FF28BC0C224D039DE5C1152CF0872B"/>
    <w:rsid w:val="003338FD"/>
  </w:style>
  <w:style w:type="paragraph" w:customStyle="1" w:styleId="A5CA2F7F770D4C3ABAFC9D67B064AC1A4">
    <w:name w:val="A5CA2F7F770D4C3ABAFC9D67B064AC1A4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AF0B3577E584E45BAB2AD488C7793932">
    <w:name w:val="BAF0B3577E584E45BAB2AD488C7793932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4065A2FF1CC4A0381DCC19CC93188C22">
    <w:name w:val="D4065A2FF1CC4A0381DCC19CC93188C22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2D91CEDC8354AB4AEA6A56915210F4F2">
    <w:name w:val="62D91CEDC8354AB4AEA6A56915210F4F2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52AE1CEEFA649469725185F639EE1272">
    <w:name w:val="352AE1CEEFA649469725185F639EE1272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905103A957049759A972E6D1DC44F522">
    <w:name w:val="E905103A957049759A972E6D1DC44F522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BF02F3D59F84262AD0DEB586C64B4BC2">
    <w:name w:val="9BF02F3D59F84262AD0DEB586C64B4BC2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09DC5FA162A4B3F89D02D968FCFCAD82">
    <w:name w:val="209DC5FA162A4B3F89D02D968FCFCAD82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5BF87A1A57A461E8FB0E0E5DF779B7C1">
    <w:name w:val="A5BF87A1A57A461E8FB0E0E5DF779B7C1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B7313DA12A04D1AADB7F4982A2D37A81">
    <w:name w:val="9B7313DA12A04D1AADB7F4982A2D37A81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1412674462F43FCA84AD793531ACA5F1">
    <w:name w:val="F1412674462F43FCA84AD793531ACA5F1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AFEEC7303F84DFDAEF9D71F0846863B1">
    <w:name w:val="2AFEEC7303F84DFDAEF9D71F0846863B1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45829652390440B86FBAC57E39C52341">
    <w:name w:val="445829652390440B86FBAC57E39C52341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341C601194B410F8C4B178B751C45021">
    <w:name w:val="7341C601194B410F8C4B178B751C45021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33B36154C74D579F769609D4D1EAC81">
    <w:name w:val="2133B36154C74D579F769609D4D1EAC81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26A999126D44A7B8DE80D557EC10F11">
    <w:name w:val="DC26A999126D44A7B8DE80D557EC10F11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8702CD1F1247BBA5DC554D01173CDB2">
    <w:name w:val="AD8702CD1F1247BBA5DC554D01173CDB2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FFEAB9B3B9F458F899F1A6F617AB5F02">
    <w:name w:val="2FFEAB9B3B9F458F899F1A6F617AB5F02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1C49638B42C4310BD04E9F4367698C71">
    <w:name w:val="71C49638B42C4310BD04E9F4367698C71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BF5B03571AA454694230750C5E4A891">
    <w:name w:val="6BF5B03571AA454694230750C5E4A891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225E2A043F84FF8A0E88B1CEDEE2824">
    <w:name w:val="F225E2A043F84FF8A0E88B1CEDEE2824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5CA2F7F770D4C3ABAFC9D67B064AC1A5">
    <w:name w:val="A5CA2F7F770D4C3ABAFC9D67B064AC1A5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AF0B3577E584E45BAB2AD488C7793933">
    <w:name w:val="BAF0B3577E584E45BAB2AD488C7793933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4065A2FF1CC4A0381DCC19CC93188C23">
    <w:name w:val="D4065A2FF1CC4A0381DCC19CC93188C23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2D91CEDC8354AB4AEA6A56915210F4F3">
    <w:name w:val="62D91CEDC8354AB4AEA6A56915210F4F3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52AE1CEEFA649469725185F639EE1273">
    <w:name w:val="352AE1CEEFA649469725185F639EE1273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905103A957049759A972E6D1DC44F523">
    <w:name w:val="E905103A957049759A972E6D1DC44F523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BF02F3D59F84262AD0DEB586C64B4BC3">
    <w:name w:val="9BF02F3D59F84262AD0DEB586C64B4BC3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09DC5FA162A4B3F89D02D968FCFCAD83">
    <w:name w:val="209DC5FA162A4B3F89D02D968FCFCAD83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5BF87A1A57A461E8FB0E0E5DF779B7C2">
    <w:name w:val="A5BF87A1A57A461E8FB0E0E5DF779B7C2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B7313DA12A04D1AADB7F4982A2D37A82">
    <w:name w:val="9B7313DA12A04D1AADB7F4982A2D37A82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1412674462F43FCA84AD793531ACA5F2">
    <w:name w:val="F1412674462F43FCA84AD793531ACA5F2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4365532D21843B5876EC9D1AEAF66201">
    <w:name w:val="54365532D21843B5876EC9D1AEAF66201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AFEEC7303F84DFDAEF9D71F0846863B2">
    <w:name w:val="2AFEEC7303F84DFDAEF9D71F0846863B2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45829652390440B86FBAC57E39C52342">
    <w:name w:val="445829652390440B86FBAC57E39C52342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341C601194B410F8C4B178B751C45022">
    <w:name w:val="7341C601194B410F8C4B178B751C45022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33B36154C74D579F769609D4D1EAC82">
    <w:name w:val="2133B36154C74D579F769609D4D1EAC82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26A999126D44A7B8DE80D557EC10F12">
    <w:name w:val="DC26A999126D44A7B8DE80D557EC10F12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8702CD1F1247BBA5DC554D01173CDB3">
    <w:name w:val="AD8702CD1F1247BBA5DC554D01173CDB3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FFEAB9B3B9F458F899F1A6F617AB5F03">
    <w:name w:val="2FFEAB9B3B9F458F899F1A6F617AB5F03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1C49638B42C4310BD04E9F4367698C72">
    <w:name w:val="71C49638B42C4310BD04E9F4367698C72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BF5B03571AA454694230750C5E4A8911">
    <w:name w:val="6BF5B03571AA454694230750C5E4A8911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225E2A043F84FF8A0E88B1CEDEE28241">
    <w:name w:val="F225E2A043F84FF8A0E88B1CEDEE28241"/>
    <w:rsid w:val="00572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6F8C21E49CF48FE92FB910A106D9563">
    <w:name w:val="46F8C21E49CF48FE92FB910A106D9563"/>
    <w:rsid w:val="00572566"/>
  </w:style>
  <w:style w:type="paragraph" w:customStyle="1" w:styleId="A5CA2F7F770D4C3ABAFC9D67B064AC1A6">
    <w:name w:val="A5CA2F7F770D4C3ABAFC9D67B064AC1A6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6F8C21E49CF48FE92FB910A106D95631">
    <w:name w:val="46F8C21E49CF48FE92FB910A106D95631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4065A2FF1CC4A0381DCC19CC93188C24">
    <w:name w:val="D4065A2FF1CC4A0381DCC19CC93188C24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2D91CEDC8354AB4AEA6A56915210F4F4">
    <w:name w:val="62D91CEDC8354AB4AEA6A56915210F4F4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52AE1CEEFA649469725185F639EE1274">
    <w:name w:val="352AE1CEEFA649469725185F639EE1274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905103A957049759A972E6D1DC44F524">
    <w:name w:val="E905103A957049759A972E6D1DC44F524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BF02F3D59F84262AD0DEB586C64B4BC4">
    <w:name w:val="9BF02F3D59F84262AD0DEB586C64B4BC4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09DC5FA162A4B3F89D02D968FCFCAD84">
    <w:name w:val="209DC5FA162A4B3F89D02D968FCFCAD84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5BF87A1A57A461E8FB0E0E5DF779B7C3">
    <w:name w:val="A5BF87A1A57A461E8FB0E0E5DF779B7C3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B7313DA12A04D1AADB7F4982A2D37A83">
    <w:name w:val="9B7313DA12A04D1AADB7F4982A2D37A83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1412674462F43FCA84AD793531ACA5F3">
    <w:name w:val="F1412674462F43FCA84AD793531ACA5F3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4365532D21843B5876EC9D1AEAF66202">
    <w:name w:val="54365532D21843B5876EC9D1AEAF66202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AFEEC7303F84DFDAEF9D71F0846863B3">
    <w:name w:val="2AFEEC7303F84DFDAEF9D71F0846863B3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45829652390440B86FBAC57E39C52343">
    <w:name w:val="445829652390440B86FBAC57E39C52343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341C601194B410F8C4B178B751C45023">
    <w:name w:val="7341C601194B410F8C4B178B751C45023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33B36154C74D579F769609D4D1EAC83">
    <w:name w:val="2133B36154C74D579F769609D4D1EAC83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26A999126D44A7B8DE80D557EC10F13">
    <w:name w:val="DC26A999126D44A7B8DE80D557EC10F13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8702CD1F1247BBA5DC554D01173CDB4">
    <w:name w:val="AD8702CD1F1247BBA5DC554D01173CDB4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FFEAB9B3B9F458F899F1A6F617AB5F04">
    <w:name w:val="2FFEAB9B3B9F458F899F1A6F617AB5F04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1C49638B42C4310BD04E9F4367698C73">
    <w:name w:val="71C49638B42C4310BD04E9F4367698C73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C1F2990B49F47A38FD160B48A5BEEB0">
    <w:name w:val="5C1F2990B49F47A38FD160B48A5BEEB0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2F1B138C6E248D4B92F631BA94C729B">
    <w:name w:val="32F1B138C6E248D4B92F631BA94C729B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075F1040C4B41FB86D9D429333172D6">
    <w:name w:val="8075F1040C4B41FB86D9D429333172D6"/>
    <w:rsid w:val="001C1FAA"/>
  </w:style>
  <w:style w:type="paragraph" w:customStyle="1" w:styleId="3BB983E1CAF84D77BF035FC707ADA2DB">
    <w:name w:val="3BB983E1CAF84D77BF035FC707ADA2DB"/>
    <w:rsid w:val="001C1FAA"/>
  </w:style>
  <w:style w:type="paragraph" w:customStyle="1" w:styleId="BC16DA76A2904D43A828E91AC76DEB87">
    <w:name w:val="BC16DA76A2904D43A828E91AC76DEB87"/>
    <w:rsid w:val="001C1FAA"/>
  </w:style>
  <w:style w:type="paragraph" w:customStyle="1" w:styleId="68C6D77EFF7A4B5AA2AF612BD01B8C6C">
    <w:name w:val="68C6D77EFF7A4B5AA2AF612BD01B8C6C"/>
    <w:rsid w:val="001C1FAA"/>
  </w:style>
  <w:style w:type="paragraph" w:customStyle="1" w:styleId="8BE6953B375E4D90986C436814478FE9">
    <w:name w:val="8BE6953B375E4D90986C436814478FE9"/>
    <w:rsid w:val="001C1FAA"/>
  </w:style>
  <w:style w:type="paragraph" w:customStyle="1" w:styleId="B76B95F96E884BAC88E40DA2F2BF7961">
    <w:name w:val="B76B95F96E884BAC88E40DA2F2BF7961"/>
    <w:rsid w:val="001C1FAA"/>
  </w:style>
  <w:style w:type="paragraph" w:customStyle="1" w:styleId="1926B8BCF4E9476C91EE2D0692BE6688">
    <w:name w:val="1926B8BCF4E9476C91EE2D0692BE6688"/>
    <w:rsid w:val="001C1FAA"/>
  </w:style>
  <w:style w:type="paragraph" w:customStyle="1" w:styleId="1222282F784D4E8BB165A5D0CC736165">
    <w:name w:val="1222282F784D4E8BB165A5D0CC736165"/>
    <w:rsid w:val="001C1FAA"/>
  </w:style>
  <w:style w:type="paragraph" w:customStyle="1" w:styleId="301D97BFC72F4B47BEB0E2B81456DAE3">
    <w:name w:val="301D97BFC72F4B47BEB0E2B81456DAE3"/>
    <w:rsid w:val="001C1FAA"/>
  </w:style>
  <w:style w:type="paragraph" w:customStyle="1" w:styleId="EA3D6C62F79C435C898CF8629BEF9D3D">
    <w:name w:val="EA3D6C62F79C435C898CF8629BEF9D3D"/>
    <w:rsid w:val="001C1FAA"/>
  </w:style>
  <w:style w:type="paragraph" w:customStyle="1" w:styleId="D2EA6D5413F8407EB0AEECA391C34F32">
    <w:name w:val="D2EA6D5413F8407EB0AEECA391C34F32"/>
    <w:rsid w:val="001C1FAA"/>
  </w:style>
  <w:style w:type="paragraph" w:customStyle="1" w:styleId="824757E5DC5F45528FF92E7919AD88A0">
    <w:name w:val="824757E5DC5F45528FF92E7919AD88A0"/>
    <w:rsid w:val="001C1FAA"/>
  </w:style>
  <w:style w:type="paragraph" w:customStyle="1" w:styleId="B4F37630096D48E7A1E5529EA8672CC7">
    <w:name w:val="B4F37630096D48E7A1E5529EA8672CC7"/>
    <w:rsid w:val="001C1FAA"/>
  </w:style>
  <w:style w:type="paragraph" w:customStyle="1" w:styleId="68A48544573E42AAADD7A52020CF48DE">
    <w:name w:val="68A48544573E42AAADD7A52020CF48DE"/>
    <w:rsid w:val="001C1FAA"/>
  </w:style>
  <w:style w:type="paragraph" w:customStyle="1" w:styleId="78A34B8DA4F5458381D28B3BB421DC8A">
    <w:name w:val="78A34B8DA4F5458381D28B3BB421DC8A"/>
    <w:rsid w:val="001C1FAA"/>
  </w:style>
  <w:style w:type="paragraph" w:customStyle="1" w:styleId="D124A0BBB32B47ACB8509C5AF8786EA0">
    <w:name w:val="D124A0BBB32B47ACB8509C5AF8786EA0"/>
    <w:rsid w:val="001C1FAA"/>
  </w:style>
  <w:style w:type="paragraph" w:customStyle="1" w:styleId="D455ACE99CB64C02B06BDC599D535701">
    <w:name w:val="D455ACE99CB64C02B06BDC599D535701"/>
    <w:rsid w:val="001C1FAA"/>
  </w:style>
  <w:style w:type="paragraph" w:customStyle="1" w:styleId="EA7B0D27DB3B4CE8AB53ACD0976C676F">
    <w:name w:val="EA7B0D27DB3B4CE8AB53ACD0976C676F"/>
    <w:rsid w:val="001C1FAA"/>
  </w:style>
  <w:style w:type="paragraph" w:customStyle="1" w:styleId="0ACC0D93F4A44727BB38208FDAFA6999">
    <w:name w:val="0ACC0D93F4A44727BB38208FDAFA6999"/>
    <w:rsid w:val="001C1FAA"/>
  </w:style>
  <w:style w:type="paragraph" w:customStyle="1" w:styleId="68335FD845864FF9A9DD96FF8F8739B1">
    <w:name w:val="68335FD845864FF9A9DD96FF8F8739B1"/>
    <w:rsid w:val="001C1FAA"/>
  </w:style>
  <w:style w:type="paragraph" w:customStyle="1" w:styleId="29570832BF6F4BA5B9A4F109C4BC2542">
    <w:name w:val="29570832BF6F4BA5B9A4F109C4BC2542"/>
    <w:rsid w:val="001C1FAA"/>
  </w:style>
  <w:style w:type="paragraph" w:customStyle="1" w:styleId="4392CBFA5C2E4E868BAA632C6712A6C4">
    <w:name w:val="4392CBFA5C2E4E868BAA632C6712A6C4"/>
    <w:rsid w:val="001C1FAA"/>
  </w:style>
  <w:style w:type="paragraph" w:customStyle="1" w:styleId="94F30353F7AF476B8ACCE3BC3DA038DA">
    <w:name w:val="94F30353F7AF476B8ACCE3BC3DA038DA"/>
    <w:rsid w:val="001C1FAA"/>
  </w:style>
  <w:style w:type="paragraph" w:customStyle="1" w:styleId="B8D7BB42ECDE437489D41D02DDF8564C">
    <w:name w:val="B8D7BB42ECDE437489D41D02DDF8564C"/>
    <w:rsid w:val="001C1FAA"/>
  </w:style>
  <w:style w:type="paragraph" w:customStyle="1" w:styleId="E61910842DFB4D3AB07CF8C6B86C25E4">
    <w:name w:val="E61910842DFB4D3AB07CF8C6B86C25E4"/>
    <w:rsid w:val="001C1FAA"/>
  </w:style>
  <w:style w:type="paragraph" w:customStyle="1" w:styleId="3AF8F86F24EB4ADF8A63256725E6E762">
    <w:name w:val="3AF8F86F24EB4ADF8A63256725E6E762"/>
    <w:rsid w:val="001C1FAA"/>
  </w:style>
  <w:style w:type="paragraph" w:customStyle="1" w:styleId="0F0EE4632B404A2CB9BA586B14D1C8DE">
    <w:name w:val="0F0EE4632B404A2CB9BA586B14D1C8DE"/>
    <w:rsid w:val="001C1FAA"/>
  </w:style>
  <w:style w:type="paragraph" w:customStyle="1" w:styleId="515DA99075A147478721D1F103627760">
    <w:name w:val="515DA99075A147478721D1F103627760"/>
    <w:rsid w:val="001C1FAA"/>
  </w:style>
  <w:style w:type="paragraph" w:customStyle="1" w:styleId="49DB1174C08A419DB30A9C4DA57A90F0">
    <w:name w:val="49DB1174C08A419DB30A9C4DA57A90F0"/>
    <w:rsid w:val="001C1FAA"/>
  </w:style>
  <w:style w:type="paragraph" w:customStyle="1" w:styleId="24DFA701DEAB4CA592CB007B46EF3318">
    <w:name w:val="24DFA701DEAB4CA592CB007B46EF3318"/>
    <w:rsid w:val="001C1FAA"/>
  </w:style>
  <w:style w:type="paragraph" w:customStyle="1" w:styleId="AE2B5305BD304E84B13EB467245479F1">
    <w:name w:val="AE2B5305BD304E84B13EB467245479F1"/>
    <w:rsid w:val="001C1FAA"/>
  </w:style>
  <w:style w:type="paragraph" w:customStyle="1" w:styleId="FB9CC3836F4E42858B02D13846FE5153">
    <w:name w:val="FB9CC3836F4E42858B02D13846FE5153"/>
    <w:rsid w:val="001C1FAA"/>
  </w:style>
  <w:style w:type="paragraph" w:customStyle="1" w:styleId="B0FCDC88B13F4E2D83B431D7254E3B44">
    <w:name w:val="B0FCDC88B13F4E2D83B431D7254E3B44"/>
    <w:rsid w:val="001C1FAA"/>
  </w:style>
  <w:style w:type="paragraph" w:customStyle="1" w:styleId="907649A8808744F397C3C62CEE62B318">
    <w:name w:val="907649A8808744F397C3C62CEE62B318"/>
    <w:rsid w:val="001C1FAA"/>
  </w:style>
  <w:style w:type="paragraph" w:customStyle="1" w:styleId="AC8616E71E534903954CBB640B48938C">
    <w:name w:val="AC8616E71E534903954CBB640B48938C"/>
    <w:rsid w:val="001C1FAA"/>
  </w:style>
  <w:style w:type="paragraph" w:customStyle="1" w:styleId="74A898A3DA7247739E34A50390BBF463">
    <w:name w:val="74A898A3DA7247739E34A50390BBF463"/>
    <w:rsid w:val="001C1FAA"/>
  </w:style>
  <w:style w:type="paragraph" w:customStyle="1" w:styleId="586A36B2DB0249C9B098748E6898C949">
    <w:name w:val="586A36B2DB0249C9B098748E6898C949"/>
    <w:rsid w:val="001C1FAA"/>
  </w:style>
  <w:style w:type="paragraph" w:customStyle="1" w:styleId="6D3A0C84A54043BF95C172A918D20B1C">
    <w:name w:val="6D3A0C84A54043BF95C172A918D20B1C"/>
    <w:rsid w:val="001C1FAA"/>
  </w:style>
  <w:style w:type="paragraph" w:customStyle="1" w:styleId="5A0AF5BA9A2F4D599373E09C4FC9A5E3">
    <w:name w:val="5A0AF5BA9A2F4D599373E09C4FC9A5E3"/>
    <w:rsid w:val="001C1FAA"/>
  </w:style>
  <w:style w:type="paragraph" w:customStyle="1" w:styleId="36CE7E6B112F42E992B12804C995E975">
    <w:name w:val="36CE7E6B112F42E992B12804C995E975"/>
    <w:rsid w:val="00432FBA"/>
  </w:style>
  <w:style w:type="paragraph" w:customStyle="1" w:styleId="BB292399878A4C4BA4D3DF5C6F19CF8E">
    <w:name w:val="BB292399878A4C4BA4D3DF5C6F19CF8E"/>
    <w:rsid w:val="00432FBA"/>
  </w:style>
  <w:style w:type="paragraph" w:customStyle="1" w:styleId="3C736147B2C84A96A32D345C10271FCF">
    <w:name w:val="3C736147B2C84A96A32D345C10271FCF"/>
    <w:rsid w:val="00432FBA"/>
  </w:style>
  <w:style w:type="paragraph" w:customStyle="1" w:styleId="57B680E3198E4816AAFD23464A02DCDF">
    <w:name w:val="57B680E3198E4816AAFD23464A02DCDF"/>
    <w:rsid w:val="00432FBA"/>
  </w:style>
  <w:style w:type="paragraph" w:customStyle="1" w:styleId="73D51BA6F1D94D339684E60933640D92">
    <w:name w:val="73D51BA6F1D94D339684E60933640D92"/>
    <w:rsid w:val="00432FBA"/>
  </w:style>
  <w:style w:type="paragraph" w:customStyle="1" w:styleId="FB6ABCE0DBA64EBCA7B920D61FA737CE">
    <w:name w:val="FB6ABCE0DBA64EBCA7B920D61FA737CE"/>
    <w:rsid w:val="00432FBA"/>
  </w:style>
  <w:style w:type="paragraph" w:customStyle="1" w:styleId="7D41E8DE34F347A58939AA114C792E5B">
    <w:name w:val="7D41E8DE34F347A58939AA114C792E5B"/>
    <w:rsid w:val="00432FBA"/>
  </w:style>
  <w:style w:type="paragraph" w:customStyle="1" w:styleId="3625372542B941A7A523CA0392EDB6C1">
    <w:name w:val="3625372542B941A7A523CA0392EDB6C1"/>
    <w:rsid w:val="00432F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91BD-475A-49E3-B056-DC315B40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mann, Jonas</dc:creator>
  <cp:lastModifiedBy>Windows User</cp:lastModifiedBy>
  <cp:revision>2</cp:revision>
  <cp:lastPrinted>2017-04-13T07:46:00Z</cp:lastPrinted>
  <dcterms:created xsi:type="dcterms:W3CDTF">2022-01-13T12:27:00Z</dcterms:created>
  <dcterms:modified xsi:type="dcterms:W3CDTF">2022-01-13T12:27:00Z</dcterms:modified>
</cp:coreProperties>
</file>